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CE" w:rsidRPr="007A39F3" w:rsidRDefault="009265CE" w:rsidP="009265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Министерство просвещения РФ</w:t>
      </w:r>
    </w:p>
    <w:p w:rsidR="009265CE" w:rsidRPr="007A39F3" w:rsidRDefault="009265CE" w:rsidP="009265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bCs/>
          <w:sz w:val="24"/>
          <w:szCs w:val="24"/>
          <w:lang w:eastAsia="ru-RU"/>
        </w:rPr>
        <w:t>Иркутская область</w:t>
      </w:r>
    </w:p>
    <w:p w:rsidR="009265CE" w:rsidRPr="007A39F3" w:rsidRDefault="009265CE" w:rsidP="009265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образования  муниципального образования</w:t>
      </w:r>
    </w:p>
    <w:p w:rsidR="009265CE" w:rsidRPr="007A39F3" w:rsidRDefault="009265CE" w:rsidP="009265C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bCs/>
          <w:sz w:val="24"/>
          <w:szCs w:val="24"/>
          <w:lang w:eastAsia="ru-RU"/>
        </w:rPr>
        <w:t>«Усть-Удинский район»</w:t>
      </w:r>
    </w:p>
    <w:p w:rsidR="009265CE" w:rsidRPr="007A39F3" w:rsidRDefault="009265CE" w:rsidP="009265C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bCs/>
          <w:sz w:val="24"/>
          <w:szCs w:val="24"/>
          <w:lang w:eastAsia="ru-RU"/>
        </w:rPr>
        <w:t>(УОМО «Усть-Удинский район»)</w:t>
      </w:r>
    </w:p>
    <w:p w:rsidR="009265CE" w:rsidRPr="007A39F3" w:rsidRDefault="009265CE" w:rsidP="009265C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265CE" w:rsidRPr="007A39F3" w:rsidRDefault="009265CE" w:rsidP="009265C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КАЗ</w:t>
      </w:r>
    </w:p>
    <w:p w:rsidR="009265CE" w:rsidRPr="007A39F3" w:rsidRDefault="009265CE" w:rsidP="009265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5CE" w:rsidRPr="007A39F3" w:rsidRDefault="009265CE" w:rsidP="009265C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т  «</w:t>
      </w:r>
      <w:r w:rsidR="009603C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2B5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»   </w:t>
      </w:r>
      <w:r w:rsidR="009603CC" w:rsidRPr="007A39F3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2023 г.                  </w:t>
      </w:r>
      <w:r w:rsidR="009603C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E643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№ </w:t>
      </w:r>
      <w:r w:rsidR="008142B5">
        <w:rPr>
          <w:rFonts w:ascii="Times New Roman" w:eastAsia="Times New Roman" w:hAnsi="Times New Roman"/>
          <w:sz w:val="24"/>
          <w:szCs w:val="24"/>
          <w:lang w:eastAsia="ru-RU"/>
        </w:rPr>
        <w:t>42/1</w:t>
      </w:r>
    </w:p>
    <w:p w:rsidR="009265CE" w:rsidRPr="007A39F3" w:rsidRDefault="009265CE" w:rsidP="009265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5CE" w:rsidRPr="007A39F3" w:rsidRDefault="009265CE" w:rsidP="009265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2E90" w:rsidRPr="007A39F3" w:rsidRDefault="00212E90" w:rsidP="00212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Дорожной карты мероприятий</w:t>
      </w:r>
    </w:p>
    <w:p w:rsidR="00212E90" w:rsidRPr="007A39F3" w:rsidRDefault="00212E90" w:rsidP="00212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зучению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федеральной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образовательной        </w:t>
      </w:r>
    </w:p>
    <w:p w:rsidR="00212E90" w:rsidRPr="007A39F3" w:rsidRDefault="00212E90" w:rsidP="00212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дошкольного образования (ФОП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</w:p>
    <w:p w:rsidR="00212E90" w:rsidRPr="007A39F3" w:rsidRDefault="00212E90" w:rsidP="00212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й адаптированной образовательной </w:t>
      </w:r>
    </w:p>
    <w:p w:rsidR="00212E90" w:rsidRPr="007A39F3" w:rsidRDefault="00212E90" w:rsidP="00212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 дошкольного образования для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4F7502" w:rsidRPr="007A39F3" w:rsidRDefault="00212E90" w:rsidP="00212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с ограниченными возможностями здоровья (ФАОП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F7502" w:rsidRPr="007A39F3" w:rsidRDefault="00212E90" w:rsidP="00212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ю и переходу  на ФОП ДО </w:t>
      </w:r>
      <w:r w:rsidR="004F7502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(ФАП </w:t>
      </w:r>
      <w:proofErr w:type="gramStart"/>
      <w:r w:rsidR="004F7502" w:rsidRPr="007A39F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4F7502" w:rsidRPr="007A39F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F7502" w:rsidRPr="007A39F3" w:rsidRDefault="00212E90" w:rsidP="00212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в ОО МО «Усть-Удинский район»,</w:t>
      </w:r>
      <w:r w:rsidR="004F7502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еализующих</w:t>
      </w:r>
    </w:p>
    <w:p w:rsidR="00212E90" w:rsidRPr="007A39F3" w:rsidRDefault="00212E90" w:rsidP="00212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программы дошкольного образования.</w:t>
      </w:r>
    </w:p>
    <w:p w:rsidR="009265CE" w:rsidRPr="007A39F3" w:rsidRDefault="009265CE" w:rsidP="00926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010" w:rsidRPr="007A39F3" w:rsidRDefault="009265CE" w:rsidP="009265CE">
      <w:pPr>
        <w:rPr>
          <w:rFonts w:ascii="Times New Roman" w:hAnsi="Times New Roman"/>
          <w:b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        В</w:t>
      </w:r>
      <w:r w:rsidR="00A14239" w:rsidRPr="007A39F3">
        <w:rPr>
          <w:rFonts w:ascii="Times New Roman" w:hAnsi="Times New Roman"/>
          <w:sz w:val="24"/>
          <w:szCs w:val="24"/>
        </w:rPr>
        <w:t xml:space="preserve"> соответствии с Федеральным законом «Об образовании в Российской Федерации» </w:t>
      </w:r>
      <w:r w:rsidRPr="007A39F3">
        <w:rPr>
          <w:rFonts w:ascii="Times New Roman" w:hAnsi="Times New Roman"/>
          <w:sz w:val="24"/>
          <w:szCs w:val="24"/>
        </w:rPr>
        <w:t>о</w:t>
      </w:r>
      <w:r w:rsidR="00A14239" w:rsidRPr="007A39F3">
        <w:rPr>
          <w:rFonts w:ascii="Times New Roman" w:hAnsi="Times New Roman"/>
          <w:sz w:val="24"/>
          <w:szCs w:val="24"/>
        </w:rPr>
        <w:t>т 29.12.2012г. № 273-ФЗ. со ст.1 Федерального закона</w:t>
      </w:r>
      <w:r w:rsidRPr="007A39F3">
        <w:rPr>
          <w:rFonts w:ascii="Times New Roman" w:hAnsi="Times New Roman"/>
          <w:sz w:val="24"/>
          <w:szCs w:val="24"/>
        </w:rPr>
        <w:t xml:space="preserve"> </w:t>
      </w:r>
      <w:r w:rsidR="00A14239" w:rsidRPr="007A39F3">
        <w:rPr>
          <w:rFonts w:ascii="Times New Roman" w:hAnsi="Times New Roman"/>
          <w:sz w:val="24"/>
          <w:szCs w:val="24"/>
        </w:rPr>
        <w:t xml:space="preserve"> «Об обязательных требованиях в Российской Федерации</w:t>
      </w:r>
      <w:r w:rsidR="00AA53B7" w:rsidRPr="007A39F3">
        <w:rPr>
          <w:rFonts w:ascii="Times New Roman" w:hAnsi="Times New Roman"/>
          <w:sz w:val="24"/>
          <w:szCs w:val="24"/>
        </w:rPr>
        <w:t xml:space="preserve">», с  п. 3. ст.3. </w:t>
      </w:r>
      <w:proofErr w:type="gramStart"/>
      <w:r w:rsidR="00AA53B7" w:rsidRPr="007A39F3">
        <w:rPr>
          <w:rFonts w:ascii="Times New Roman" w:hAnsi="Times New Roman"/>
          <w:sz w:val="24"/>
          <w:szCs w:val="24"/>
        </w:rPr>
        <w:t>Федерального закона от 24.09.2022г. № 371-ФЗ «О внесении изменений в Федеральный закон» «Об образовании в Российской Федерации», согласно Приказа Минпросвещения России от 25.11.2022г.№1028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, в целях определения единых для Российской Федерации базовых  объема и содержания дошкольного образования и реализации основных функций дошкольного образования по обучению</w:t>
      </w:r>
      <w:proofErr w:type="gramEnd"/>
      <w:r w:rsidR="00AA53B7" w:rsidRPr="007A39F3">
        <w:rPr>
          <w:rFonts w:ascii="Times New Roman" w:hAnsi="Times New Roman"/>
          <w:sz w:val="24"/>
          <w:szCs w:val="24"/>
        </w:rPr>
        <w:t xml:space="preserve"> и воспитанию  ребёнка дошкольного возраста как гражданина России, формированию основ гражданской и культурной </w:t>
      </w:r>
      <w:r w:rsidR="00514532" w:rsidRPr="007A39F3">
        <w:rPr>
          <w:rFonts w:ascii="Times New Roman" w:hAnsi="Times New Roman"/>
          <w:sz w:val="24"/>
          <w:szCs w:val="24"/>
        </w:rPr>
        <w:t>идентичности, созданию единого ядра содержания дошкольного образования, основанного на духовно-нравственных ценностях российского народа, созданию образовательного пространства от рождения до  поступления общеобразовательную организацию, обеспечивающего ребёнку и его родителям (законным представителям) равные качественные условия дошкольного образования,</w:t>
      </w:r>
      <w:r w:rsidR="00A07B01" w:rsidRPr="007A39F3">
        <w:rPr>
          <w:rFonts w:ascii="Times New Roman" w:hAnsi="Times New Roman"/>
          <w:sz w:val="24"/>
          <w:szCs w:val="24"/>
        </w:rPr>
        <w:t xml:space="preserve"> </w:t>
      </w:r>
      <w:r w:rsidR="00514532" w:rsidRPr="007A39F3">
        <w:rPr>
          <w:rFonts w:ascii="Times New Roman" w:hAnsi="Times New Roman"/>
          <w:b/>
          <w:sz w:val="24"/>
          <w:szCs w:val="24"/>
        </w:rPr>
        <w:t>ПРИКАЗЫВАЮ:</w:t>
      </w:r>
    </w:p>
    <w:p w:rsidR="00DA6D1E" w:rsidRPr="007A39F3" w:rsidRDefault="00DA6D1E" w:rsidP="009265CE">
      <w:pPr>
        <w:rPr>
          <w:rFonts w:ascii="Times New Roman" w:hAnsi="Times New Roman"/>
          <w:sz w:val="24"/>
          <w:szCs w:val="24"/>
        </w:rPr>
      </w:pPr>
      <w:proofErr w:type="gramStart"/>
      <w:r w:rsidRPr="007A39F3">
        <w:rPr>
          <w:rFonts w:ascii="Times New Roman" w:hAnsi="Times New Roman"/>
          <w:sz w:val="24"/>
          <w:szCs w:val="24"/>
        </w:rPr>
        <w:t>1.Утвердить Дорожную карту мероприятий по изучению федеральной образовательной программы дошкольного образования</w:t>
      </w:r>
      <w:r w:rsidR="00D241D8" w:rsidRPr="007A39F3">
        <w:rPr>
          <w:rFonts w:ascii="Times New Roman" w:hAnsi="Times New Roman"/>
          <w:sz w:val="24"/>
          <w:szCs w:val="24"/>
        </w:rPr>
        <w:t xml:space="preserve"> (ФОП ДО), федеральной адаптированной образовательной программы дошкольного образования для обучающихся  с ограниченными возможностями здоровья (ФАОП ДО) внедрению и переходу на ФОП ДО (ФАОП ДО) в ОО Усть-Удинского района, реализующих программы дошкольного образования», согласно приложения 1 к приказу</w:t>
      </w:r>
      <w:r w:rsidR="00622E98" w:rsidRPr="007A39F3">
        <w:rPr>
          <w:rFonts w:ascii="Times New Roman" w:hAnsi="Times New Roman"/>
          <w:sz w:val="24"/>
          <w:szCs w:val="24"/>
        </w:rPr>
        <w:t xml:space="preserve">  до 01.0</w:t>
      </w:r>
      <w:r w:rsidR="00102B24" w:rsidRPr="007A39F3">
        <w:rPr>
          <w:rFonts w:ascii="Times New Roman" w:hAnsi="Times New Roman"/>
          <w:sz w:val="24"/>
          <w:szCs w:val="24"/>
        </w:rPr>
        <w:t>3</w:t>
      </w:r>
      <w:r w:rsidR="00622E98" w:rsidRPr="007A39F3">
        <w:rPr>
          <w:rFonts w:ascii="Times New Roman" w:hAnsi="Times New Roman"/>
          <w:sz w:val="24"/>
          <w:szCs w:val="24"/>
        </w:rPr>
        <w:t xml:space="preserve">.2023г. </w:t>
      </w:r>
      <w:proofErr w:type="gramEnd"/>
    </w:p>
    <w:p w:rsidR="00EC5765" w:rsidRPr="007A39F3" w:rsidRDefault="00EC5765" w:rsidP="009265CE">
      <w:pPr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2. Утвердить состав муниципальной рабочей группы по обеспечению перехода на применение ФОП ДО, </w:t>
      </w:r>
      <w:proofErr w:type="gramStart"/>
      <w:r w:rsidRPr="007A39F3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2 к приказу.</w:t>
      </w:r>
    </w:p>
    <w:p w:rsidR="00622E98" w:rsidRPr="007A39F3" w:rsidRDefault="00622E98" w:rsidP="009265CE">
      <w:pPr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lastRenderedPageBreak/>
        <w:t xml:space="preserve">3.Определить переходный период для изучения, внедрения ФОП ДО (ФА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7A39F3">
        <w:rPr>
          <w:rFonts w:ascii="Times New Roman" w:hAnsi="Times New Roman"/>
          <w:sz w:val="24"/>
          <w:szCs w:val="24"/>
        </w:rPr>
        <w:t>в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период с 01</w:t>
      </w:r>
      <w:r w:rsidR="003A6C59" w:rsidRPr="007A39F3">
        <w:rPr>
          <w:rFonts w:ascii="Times New Roman" w:hAnsi="Times New Roman"/>
          <w:sz w:val="24"/>
          <w:szCs w:val="24"/>
        </w:rPr>
        <w:t>февраля</w:t>
      </w:r>
      <w:r w:rsidRPr="007A39F3">
        <w:rPr>
          <w:rFonts w:ascii="Times New Roman" w:hAnsi="Times New Roman"/>
          <w:sz w:val="24"/>
          <w:szCs w:val="24"/>
        </w:rPr>
        <w:t xml:space="preserve"> 2023г.  по  </w:t>
      </w:r>
      <w:r w:rsidR="00483198" w:rsidRPr="007A39F3">
        <w:rPr>
          <w:rFonts w:ascii="Times New Roman" w:hAnsi="Times New Roman"/>
          <w:sz w:val="24"/>
          <w:szCs w:val="24"/>
        </w:rPr>
        <w:t xml:space="preserve"> 31</w:t>
      </w:r>
      <w:r w:rsidR="003A6C59" w:rsidRPr="007A39F3">
        <w:rPr>
          <w:rFonts w:ascii="Times New Roman" w:hAnsi="Times New Roman"/>
          <w:sz w:val="24"/>
          <w:szCs w:val="24"/>
        </w:rPr>
        <w:t xml:space="preserve"> </w:t>
      </w:r>
      <w:r w:rsidRPr="007A39F3">
        <w:rPr>
          <w:rFonts w:ascii="Times New Roman" w:hAnsi="Times New Roman"/>
          <w:sz w:val="24"/>
          <w:szCs w:val="24"/>
        </w:rPr>
        <w:t>августа 2023года.</w:t>
      </w:r>
    </w:p>
    <w:p w:rsidR="00EB3626" w:rsidRPr="007A39F3" w:rsidRDefault="00EB3626" w:rsidP="009265CE">
      <w:pPr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4.Осуществить переход  ОО Усть-Удинского района, </w:t>
      </w:r>
      <w:proofErr w:type="gramStart"/>
      <w:r w:rsidRPr="007A39F3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программы дошкольного образования на ФООП ДО (ФАОП ДО) с 01 сентября 2023г.</w:t>
      </w:r>
    </w:p>
    <w:p w:rsidR="00EB3626" w:rsidRPr="007A39F3" w:rsidRDefault="00EB3626" w:rsidP="009265CE">
      <w:pPr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5. Руководителям ОО Усть-Удинского района, реализующим программы дошкольного образования:</w:t>
      </w:r>
    </w:p>
    <w:p w:rsidR="00EB3626" w:rsidRPr="007A39F3" w:rsidRDefault="00EB3626" w:rsidP="009265CE">
      <w:pPr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5.1. Ознакомить участников образовательных отношений с Дорожной картой мероприятий по ФОП ДО (ФА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>).</w:t>
      </w:r>
    </w:p>
    <w:p w:rsidR="00EB3626" w:rsidRPr="007A39F3" w:rsidRDefault="00EB3626" w:rsidP="009265CE">
      <w:pPr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5.2. Опубликовать настоящий приказ на сайтах ОО.</w:t>
      </w:r>
    </w:p>
    <w:p w:rsidR="00EB3626" w:rsidRPr="007A39F3" w:rsidRDefault="00EB3626" w:rsidP="009265CE">
      <w:pPr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5.3. Обеспечить поэтапность для изучения, дальнейшего внедрения и управления ФОП ДО (ФАОП ДО), определения изменений и дополнений в образовательную деятельность ОО (приложение 3).</w:t>
      </w:r>
    </w:p>
    <w:p w:rsidR="00EB3626" w:rsidRPr="007A39F3" w:rsidRDefault="00EB3626" w:rsidP="009265CE">
      <w:pPr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5.4. Составить план-график мероприятий по обеспечению подготовки и внедрению  ФОП ДО (ФА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>) (приложение 4).</w:t>
      </w:r>
    </w:p>
    <w:p w:rsidR="00EB3626" w:rsidRPr="007A39F3" w:rsidRDefault="00EB3626" w:rsidP="009265CE">
      <w:pPr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A39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F66D6C" w:rsidRPr="007A39F3" w:rsidRDefault="00F66D6C" w:rsidP="009265CE">
      <w:pPr>
        <w:rPr>
          <w:rFonts w:ascii="Times New Roman" w:hAnsi="Times New Roman"/>
          <w:sz w:val="24"/>
          <w:szCs w:val="24"/>
        </w:rPr>
      </w:pPr>
    </w:p>
    <w:p w:rsidR="00F66D6C" w:rsidRPr="007A39F3" w:rsidRDefault="00EB3626" w:rsidP="009265CE">
      <w:pPr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Начальник УОМО              </w:t>
      </w:r>
      <w:r w:rsidR="00B41270">
        <w:rPr>
          <w:noProof/>
          <w:lang w:eastAsia="ru-RU"/>
        </w:rPr>
        <w:drawing>
          <wp:inline distT="0" distB="0" distL="0" distR="0" wp14:anchorId="56540B05" wp14:editId="713792CF">
            <wp:extent cx="1280795" cy="511810"/>
            <wp:effectExtent l="0" t="0" r="0" b="2540"/>
            <wp:docPr id="1" name="Рисунок 1" descr="C:\Documents and Settings\Ольга\Рабочий стол\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Ольга\Рабочий стол\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E209F">
        <w:rPr>
          <w:rFonts w:ascii="Times New Roman" w:hAnsi="Times New Roman"/>
          <w:sz w:val="24"/>
          <w:szCs w:val="24"/>
        </w:rPr>
        <w:t xml:space="preserve">           </w:t>
      </w:r>
      <w:r w:rsidRPr="007A39F3">
        <w:rPr>
          <w:rFonts w:ascii="Times New Roman" w:hAnsi="Times New Roman"/>
          <w:sz w:val="24"/>
          <w:szCs w:val="24"/>
        </w:rPr>
        <w:t xml:space="preserve">                     Л.В. Пешкова</w:t>
      </w:r>
    </w:p>
    <w:p w:rsidR="00F66D6C" w:rsidRPr="007A39F3" w:rsidRDefault="00F66D6C" w:rsidP="00F66D6C">
      <w:pPr>
        <w:rPr>
          <w:rFonts w:ascii="Times New Roman" w:hAnsi="Times New Roman"/>
          <w:sz w:val="24"/>
          <w:szCs w:val="24"/>
        </w:rPr>
      </w:pPr>
    </w:p>
    <w:p w:rsidR="00EB3626" w:rsidRPr="007A39F3" w:rsidRDefault="00F66D6C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ab/>
      </w:r>
    </w:p>
    <w:p w:rsidR="00F66D6C" w:rsidRPr="007A39F3" w:rsidRDefault="00F66D6C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</w:p>
    <w:p w:rsidR="00F66D6C" w:rsidRDefault="00F66D6C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</w:p>
    <w:p w:rsidR="005315ED" w:rsidRDefault="005315ED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</w:p>
    <w:p w:rsidR="005315ED" w:rsidRDefault="005315ED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</w:p>
    <w:p w:rsidR="005315ED" w:rsidRDefault="005315ED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</w:p>
    <w:p w:rsidR="005315ED" w:rsidRDefault="005315ED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</w:p>
    <w:p w:rsidR="005315ED" w:rsidRDefault="005315ED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</w:p>
    <w:p w:rsidR="005315ED" w:rsidRDefault="005315ED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</w:p>
    <w:p w:rsidR="005315ED" w:rsidRDefault="005315ED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</w:p>
    <w:p w:rsidR="005315ED" w:rsidRDefault="005315ED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</w:p>
    <w:p w:rsidR="005315ED" w:rsidRDefault="005315ED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</w:p>
    <w:p w:rsidR="005315ED" w:rsidRPr="007A39F3" w:rsidRDefault="005315ED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</w:p>
    <w:p w:rsidR="002A531D" w:rsidRDefault="00F66D6C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F66D6C" w:rsidRPr="007A39F3" w:rsidRDefault="002A531D" w:rsidP="00F66D6C">
      <w:pPr>
        <w:tabs>
          <w:tab w:val="left" w:pos="6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66D6C" w:rsidRPr="007A39F3">
        <w:rPr>
          <w:rFonts w:ascii="Times New Roman" w:hAnsi="Times New Roman"/>
          <w:sz w:val="24"/>
          <w:szCs w:val="24"/>
        </w:rPr>
        <w:t xml:space="preserve">  Приложение 1</w:t>
      </w:r>
    </w:p>
    <w:p w:rsidR="00F66D6C" w:rsidRPr="007A39F3" w:rsidRDefault="00F66D6C" w:rsidP="00F66D6C">
      <w:pPr>
        <w:tabs>
          <w:tab w:val="left" w:pos="6812"/>
        </w:tabs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к приказу  </w:t>
      </w:r>
      <w:proofErr w:type="gramStart"/>
      <w:r w:rsidRPr="007A39F3">
        <w:rPr>
          <w:rFonts w:ascii="Times New Roman" w:hAnsi="Times New Roman"/>
          <w:sz w:val="24"/>
          <w:szCs w:val="24"/>
        </w:rPr>
        <w:t>от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</w:t>
      </w:r>
    </w:p>
    <w:p w:rsidR="002C772C" w:rsidRPr="007A39F3" w:rsidRDefault="00F66D6C" w:rsidP="00F66D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2C772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</w:p>
    <w:p w:rsidR="002C772C" w:rsidRPr="007A39F3" w:rsidRDefault="002C772C" w:rsidP="00F66D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жной карты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ероприятий по изучению </w:t>
      </w:r>
    </w:p>
    <w:p w:rsidR="00F66D6C" w:rsidRPr="007A39F3" w:rsidRDefault="00F66D6C" w:rsidP="00F66D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2C772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й   образовательной        </w:t>
      </w:r>
    </w:p>
    <w:p w:rsidR="00F66D6C" w:rsidRPr="007A39F3" w:rsidRDefault="00F66D6C" w:rsidP="00F66D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2C772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программы дошкольного образования</w:t>
      </w:r>
    </w:p>
    <w:p w:rsidR="002C772C" w:rsidRPr="007A39F3" w:rsidRDefault="00F66D6C" w:rsidP="00F66D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2C772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(ФОП ДО),  федеральной адаптированной </w:t>
      </w:r>
    </w:p>
    <w:p w:rsidR="002C772C" w:rsidRPr="007A39F3" w:rsidRDefault="002C772C" w:rsidP="002C77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</w:t>
      </w:r>
    </w:p>
    <w:p w:rsidR="002C772C" w:rsidRPr="007A39F3" w:rsidRDefault="002C772C" w:rsidP="002C77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proofErr w:type="gramStart"/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2C772C" w:rsidRPr="007A39F3" w:rsidRDefault="002C772C" w:rsidP="00F66D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>с ограниченными возможностями здоровья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212E90" w:rsidRPr="007A39F3" w:rsidRDefault="002C772C" w:rsidP="002C77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212E90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(ФАОП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) внедрению и переходу</w:t>
      </w:r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</w:p>
    <w:p w:rsidR="00F66D6C" w:rsidRPr="007A39F3" w:rsidRDefault="00212E90" w:rsidP="00212E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>ФОП ДО в ОО МО «Усть-Удинский район»,</w:t>
      </w:r>
    </w:p>
    <w:p w:rsidR="00212E90" w:rsidRPr="007A39F3" w:rsidRDefault="00212E90" w:rsidP="00212E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>реализующих</w:t>
      </w:r>
      <w:proofErr w:type="gramEnd"/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дошкольного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F66D6C" w:rsidRPr="007A39F3" w:rsidRDefault="00212E90" w:rsidP="00212E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F66D6C" w:rsidRPr="007A39F3">
        <w:rPr>
          <w:rFonts w:ascii="Times New Roman" w:eastAsia="Times New Roman" w:hAnsi="Times New Roman"/>
          <w:sz w:val="24"/>
          <w:szCs w:val="24"/>
          <w:lang w:eastAsia="ru-RU"/>
        </w:rPr>
        <w:t>образования.</w:t>
      </w:r>
    </w:p>
    <w:p w:rsidR="00D44254" w:rsidRPr="007A39F3" w:rsidRDefault="00F66D6C" w:rsidP="00F66D6C">
      <w:pPr>
        <w:tabs>
          <w:tab w:val="left" w:pos="6812"/>
        </w:tabs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F66D6C" w:rsidRPr="007A39F3" w:rsidRDefault="00D44254" w:rsidP="00D44254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ab/>
        <w:t>Дорожная карта  мероприятий</w:t>
      </w:r>
    </w:p>
    <w:p w:rsidR="00D44254" w:rsidRPr="007A39F3" w:rsidRDefault="00D44254" w:rsidP="00D44254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proofErr w:type="gramStart"/>
      <w:r w:rsidRPr="007A39F3">
        <w:rPr>
          <w:rFonts w:ascii="Times New Roman" w:hAnsi="Times New Roman"/>
          <w:sz w:val="24"/>
          <w:szCs w:val="24"/>
        </w:rPr>
        <w:t>по  изучению федеральной образовательной программы дошкольного образования (ФОП ДО) федеральной адаптированной образовательной программы дошкольного образования для обучающихся с ограниченными возможностями здоровья (ФАОП ДО) внедрению и переходу на ФОП ДО (</w:t>
      </w:r>
      <w:r w:rsidR="001F1113" w:rsidRPr="007A39F3">
        <w:rPr>
          <w:rFonts w:ascii="Times New Roman" w:hAnsi="Times New Roman"/>
          <w:sz w:val="24"/>
          <w:szCs w:val="24"/>
        </w:rPr>
        <w:t>ФАОП ДО</w:t>
      </w:r>
      <w:r w:rsidRPr="007A39F3">
        <w:rPr>
          <w:rFonts w:ascii="Times New Roman" w:hAnsi="Times New Roman"/>
          <w:sz w:val="24"/>
          <w:szCs w:val="24"/>
        </w:rPr>
        <w:t>)</w:t>
      </w:r>
      <w:r w:rsidR="001F1113" w:rsidRPr="007A39F3">
        <w:rPr>
          <w:rFonts w:ascii="Times New Roman" w:hAnsi="Times New Roman"/>
          <w:sz w:val="24"/>
          <w:szCs w:val="24"/>
        </w:rPr>
        <w:t xml:space="preserve"> в ОУ Усть-Удинский района, реализующих программы дошкольного образования</w:t>
      </w:r>
      <w:proofErr w:type="gramEnd"/>
    </w:p>
    <w:p w:rsidR="001F1113" w:rsidRPr="007A39F3" w:rsidRDefault="001F1113" w:rsidP="00D44254">
      <w:pPr>
        <w:tabs>
          <w:tab w:val="left" w:pos="1440"/>
        </w:tabs>
        <w:rPr>
          <w:rFonts w:ascii="Times New Roman" w:hAnsi="Times New Roman"/>
          <w:b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7A39F3">
        <w:rPr>
          <w:rFonts w:ascii="Times New Roman" w:hAnsi="Times New Roman"/>
          <w:b/>
          <w:sz w:val="24"/>
          <w:szCs w:val="24"/>
        </w:rPr>
        <w:t xml:space="preserve">Основание: </w:t>
      </w:r>
    </w:p>
    <w:p w:rsidR="00457AD2" w:rsidRPr="007A39F3" w:rsidRDefault="00457AD2" w:rsidP="00457AD2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-</w:t>
      </w:r>
      <w:r w:rsidR="003A1AB2" w:rsidRPr="007A39F3">
        <w:rPr>
          <w:rFonts w:ascii="Times New Roman" w:hAnsi="Times New Roman"/>
          <w:sz w:val="24"/>
          <w:szCs w:val="24"/>
        </w:rPr>
        <w:t xml:space="preserve"> </w:t>
      </w:r>
      <w:r w:rsidRPr="007A39F3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;</w:t>
      </w:r>
    </w:p>
    <w:p w:rsidR="00457AD2" w:rsidRPr="007A39F3" w:rsidRDefault="00457AD2" w:rsidP="00457AD2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ст. 1 Федерального закона «Об образовательных требованиях в Российской Федерации»;</w:t>
      </w:r>
    </w:p>
    <w:p w:rsidR="003A1AB2" w:rsidRPr="007A39F3" w:rsidRDefault="003A1AB2" w:rsidP="003A1AB2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- п.3 ст. 3. Федерального закона от 24 сентября 2022года № 371 – ФЗ «</w:t>
      </w:r>
      <w:r w:rsidR="009E52AE" w:rsidRPr="007A39F3">
        <w:rPr>
          <w:rFonts w:ascii="Times New Roman" w:hAnsi="Times New Roman"/>
          <w:sz w:val="24"/>
          <w:szCs w:val="24"/>
        </w:rPr>
        <w:t xml:space="preserve"> </w:t>
      </w:r>
      <w:r w:rsidRPr="007A39F3">
        <w:rPr>
          <w:rFonts w:ascii="Times New Roman" w:hAnsi="Times New Roman"/>
          <w:sz w:val="24"/>
          <w:szCs w:val="24"/>
        </w:rPr>
        <w:t xml:space="preserve">О </w:t>
      </w:r>
    </w:p>
    <w:p w:rsidR="00457AD2" w:rsidRPr="007A39F3" w:rsidRDefault="006470FE" w:rsidP="003A1AB2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A39F3">
        <w:rPr>
          <w:rFonts w:ascii="Times New Roman" w:hAnsi="Times New Roman"/>
          <w:sz w:val="24"/>
          <w:szCs w:val="24"/>
        </w:rPr>
        <w:t>в</w:t>
      </w:r>
      <w:r w:rsidR="003A1AB2" w:rsidRPr="007A39F3">
        <w:rPr>
          <w:rFonts w:ascii="Times New Roman" w:hAnsi="Times New Roman"/>
          <w:sz w:val="24"/>
          <w:szCs w:val="24"/>
        </w:rPr>
        <w:t>несении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изменений в Федеральный закон «Об образовании в Российской Федерации»;</w:t>
      </w:r>
    </w:p>
    <w:p w:rsidR="006470FE" w:rsidRPr="007A39F3" w:rsidRDefault="006470FE" w:rsidP="003A1AB2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- Приказ Министерства Просвещения Российской Федерации от 25 ноября 2022года № 1028</w:t>
      </w:r>
      <w:r w:rsidR="009E52AE" w:rsidRPr="007A39F3">
        <w:rPr>
          <w:rFonts w:ascii="Times New Roman" w:hAnsi="Times New Roman"/>
          <w:sz w:val="24"/>
          <w:szCs w:val="24"/>
        </w:rPr>
        <w:t xml:space="preserve"> «Об утверждении федеральной образовательной программы дошкольного образования»;</w:t>
      </w:r>
    </w:p>
    <w:p w:rsidR="009E52AE" w:rsidRPr="007A39F3" w:rsidRDefault="009E52AE" w:rsidP="003A1AB2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A39F3">
        <w:rPr>
          <w:rFonts w:ascii="Times New Roman" w:hAnsi="Times New Roman"/>
          <w:sz w:val="24"/>
          <w:szCs w:val="24"/>
        </w:rPr>
        <w:t>- Приказ Министерства просвещения России от 24.11.2022г.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,</w:t>
      </w:r>
      <w:proofErr w:type="gramEnd"/>
    </w:p>
    <w:p w:rsidR="002D71E9" w:rsidRPr="000C4E3C" w:rsidRDefault="002D71E9" w:rsidP="003A1AB2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         </w:t>
      </w:r>
      <w:r w:rsidRPr="007A39F3">
        <w:rPr>
          <w:rFonts w:ascii="Times New Roman" w:hAnsi="Times New Roman"/>
          <w:b/>
          <w:sz w:val="24"/>
          <w:szCs w:val="24"/>
        </w:rPr>
        <w:t>Цель:</w:t>
      </w:r>
      <w:r w:rsidRPr="007A39F3">
        <w:rPr>
          <w:rFonts w:ascii="Times New Roman" w:hAnsi="Times New Roman"/>
          <w:sz w:val="24"/>
          <w:szCs w:val="24"/>
        </w:rPr>
        <w:t xml:space="preserve"> приведение ООП ДО </w:t>
      </w:r>
      <w:r w:rsidRPr="000C4E3C">
        <w:rPr>
          <w:rFonts w:ascii="Times New Roman" w:hAnsi="Times New Roman"/>
          <w:sz w:val="24"/>
          <w:szCs w:val="24"/>
        </w:rPr>
        <w:t xml:space="preserve">(ФАОП </w:t>
      </w:r>
      <w:proofErr w:type="gramStart"/>
      <w:r w:rsidRPr="000C4E3C">
        <w:rPr>
          <w:rFonts w:ascii="Times New Roman" w:hAnsi="Times New Roman"/>
          <w:sz w:val="24"/>
          <w:szCs w:val="24"/>
        </w:rPr>
        <w:t>ДО</w:t>
      </w:r>
      <w:proofErr w:type="gramEnd"/>
      <w:r w:rsidRPr="000C4E3C">
        <w:rPr>
          <w:rFonts w:ascii="Times New Roman" w:hAnsi="Times New Roman"/>
          <w:sz w:val="24"/>
          <w:szCs w:val="24"/>
        </w:rPr>
        <w:t>)</w:t>
      </w:r>
      <w:r w:rsidR="00E552D2" w:rsidRPr="000C4E3C">
        <w:rPr>
          <w:rFonts w:ascii="Times New Roman" w:hAnsi="Times New Roman"/>
          <w:sz w:val="24"/>
          <w:szCs w:val="24"/>
        </w:rPr>
        <w:t xml:space="preserve"> в соответствие с ФОП ДО (ФАОП ДО).</w:t>
      </w:r>
    </w:p>
    <w:p w:rsidR="00E552D2" w:rsidRPr="000C4E3C" w:rsidRDefault="00E552D2" w:rsidP="003A1AB2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B1F" w:rsidRPr="007A39F3" w:rsidRDefault="00E552D2" w:rsidP="00E23B1F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4E3C">
        <w:rPr>
          <w:rFonts w:ascii="Times New Roman" w:hAnsi="Times New Roman"/>
          <w:sz w:val="24"/>
          <w:szCs w:val="24"/>
        </w:rPr>
        <w:t xml:space="preserve">  </w:t>
      </w:r>
      <w:r w:rsidRPr="000C4E3C">
        <w:rPr>
          <w:rFonts w:ascii="Times New Roman" w:hAnsi="Times New Roman"/>
          <w:b/>
          <w:sz w:val="24"/>
          <w:szCs w:val="24"/>
        </w:rPr>
        <w:t>Ожидаемый результат:</w:t>
      </w:r>
      <w:r w:rsidR="00E23B1F" w:rsidRPr="000C4E3C">
        <w:rPr>
          <w:rFonts w:ascii="Times New Roman" w:hAnsi="Times New Roman"/>
          <w:b/>
          <w:sz w:val="24"/>
          <w:szCs w:val="24"/>
        </w:rPr>
        <w:t xml:space="preserve"> </w:t>
      </w:r>
      <w:r w:rsidR="00E23B1F" w:rsidRPr="000C4E3C">
        <w:rPr>
          <w:rFonts w:ascii="Times New Roman" w:hAnsi="Times New Roman"/>
          <w:sz w:val="24"/>
          <w:szCs w:val="24"/>
        </w:rPr>
        <w:t>ООП ДО (ФАОП ДО</w:t>
      </w:r>
      <w:r w:rsidR="00E23B1F" w:rsidRPr="007A39F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E23B1F" w:rsidRPr="007A39F3">
        <w:rPr>
          <w:rFonts w:ascii="Times New Roman" w:hAnsi="Times New Roman"/>
          <w:sz w:val="24"/>
          <w:szCs w:val="24"/>
        </w:rPr>
        <w:t>приведена</w:t>
      </w:r>
      <w:proofErr w:type="gramEnd"/>
      <w:r w:rsidR="00E23B1F" w:rsidRPr="007A39F3">
        <w:rPr>
          <w:rFonts w:ascii="Times New Roman" w:hAnsi="Times New Roman"/>
          <w:sz w:val="24"/>
          <w:szCs w:val="24"/>
        </w:rPr>
        <w:t xml:space="preserve"> в соответствие с ФОП ДО (ФАОП ДО).</w:t>
      </w:r>
    </w:p>
    <w:p w:rsidR="00E552D2" w:rsidRPr="007A39F3" w:rsidRDefault="00E552D2" w:rsidP="003A1AB2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59"/>
        <w:gridCol w:w="3981"/>
        <w:gridCol w:w="1632"/>
        <w:gridCol w:w="2132"/>
        <w:gridCol w:w="2152"/>
      </w:tblGrid>
      <w:tr w:rsidR="00DC42A3" w:rsidRPr="007A39F3" w:rsidTr="005140B8">
        <w:tc>
          <w:tcPr>
            <w:tcW w:w="559" w:type="dxa"/>
          </w:tcPr>
          <w:p w:rsidR="00DC42A3" w:rsidRPr="007A39F3" w:rsidRDefault="00DC42A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DC42A3" w:rsidRPr="007A39F3" w:rsidRDefault="00DC42A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32" w:type="dxa"/>
          </w:tcPr>
          <w:p w:rsidR="00DC42A3" w:rsidRPr="007A39F3" w:rsidRDefault="00DC42A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32" w:type="dxa"/>
          </w:tcPr>
          <w:p w:rsidR="00DC42A3" w:rsidRPr="007A39F3" w:rsidRDefault="00DC42A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Исполнитель  </w:t>
            </w:r>
          </w:p>
        </w:tc>
        <w:tc>
          <w:tcPr>
            <w:tcW w:w="2152" w:type="dxa"/>
          </w:tcPr>
          <w:p w:rsidR="00DC42A3" w:rsidRPr="007A39F3" w:rsidRDefault="00DC42A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3542D0" w:rsidRPr="007A39F3" w:rsidTr="00FB5DC9">
        <w:tc>
          <w:tcPr>
            <w:tcW w:w="10456" w:type="dxa"/>
            <w:gridSpan w:val="5"/>
          </w:tcPr>
          <w:p w:rsidR="003542D0" w:rsidRPr="007A39F3" w:rsidRDefault="002843BF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884632" w:rsidRPr="007A39F3">
              <w:rPr>
                <w:rFonts w:ascii="Times New Roman" w:hAnsi="Times New Roman"/>
                <w:sz w:val="24"/>
                <w:szCs w:val="24"/>
              </w:rPr>
              <w:t>1.</w:t>
            </w: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  Организационно</w:t>
            </w:r>
            <w:r w:rsidR="00B00BCC" w:rsidRPr="007A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9F3">
              <w:rPr>
                <w:rFonts w:ascii="Times New Roman" w:hAnsi="Times New Roman"/>
                <w:sz w:val="24"/>
                <w:szCs w:val="24"/>
              </w:rPr>
              <w:t>-</w:t>
            </w:r>
            <w:r w:rsidR="00B00BCC" w:rsidRPr="007A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9F3">
              <w:rPr>
                <w:rFonts w:ascii="Times New Roman" w:hAnsi="Times New Roman"/>
                <w:sz w:val="24"/>
                <w:szCs w:val="24"/>
              </w:rPr>
              <w:t>управленческое обеспечение</w:t>
            </w:r>
          </w:p>
        </w:tc>
      </w:tr>
      <w:tr w:rsidR="00DC42A3" w:rsidRPr="007A39F3" w:rsidTr="005140B8">
        <w:tc>
          <w:tcPr>
            <w:tcW w:w="559" w:type="dxa"/>
          </w:tcPr>
          <w:p w:rsidR="00DC42A3" w:rsidRPr="007A39F3" w:rsidRDefault="00C51F0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DC42A3" w:rsidRPr="007A39F3" w:rsidRDefault="00EF749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Создание муниципальной рабочей группы по  обеспечению перехода на применение ФОП, приведению ООП ДО (ФА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ФОП ДО (ФАОП ДО)</w:t>
            </w:r>
            <w:r w:rsidR="00E36452" w:rsidRPr="007A39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36452" w:rsidRPr="007A39F3" w:rsidRDefault="00E3645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- изучение ФОП ДО  и экспертиза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ействующей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ООП ДО на предмет соответствия ФОП ДО (соотнесение действующей  ООП ДО  и ФОП ДО)</w:t>
            </w:r>
          </w:p>
          <w:p w:rsidR="00E36452" w:rsidRPr="007A39F3" w:rsidRDefault="00E3645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Если реализуются программы дополнительного образования, целесообразно также их проанализировать с учетом расширенного в ФОП ДО объема </w:t>
            </w:r>
            <w:r w:rsidR="00E862AB" w:rsidRPr="007A39F3">
              <w:rPr>
                <w:rFonts w:ascii="Times New Roman" w:hAnsi="Times New Roman"/>
                <w:sz w:val="24"/>
                <w:szCs w:val="24"/>
              </w:rPr>
              <w:t>и содер</w:t>
            </w:r>
            <w:r w:rsidR="00102B24" w:rsidRPr="007A39F3">
              <w:rPr>
                <w:rFonts w:ascii="Times New Roman" w:hAnsi="Times New Roman"/>
                <w:sz w:val="24"/>
                <w:szCs w:val="24"/>
              </w:rPr>
              <w:t xml:space="preserve">жания обязательной части ООП </w:t>
            </w:r>
            <w:proofErr w:type="gramStart"/>
            <w:r w:rsidR="00102B24"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102B24" w:rsidRPr="007A39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62AB" w:rsidRPr="007A39F3" w:rsidRDefault="00E862AB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-анализ УМК,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используемог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ранее при реализации ООП ДО (АОП ДО);</w:t>
            </w:r>
          </w:p>
          <w:p w:rsidR="00E862AB" w:rsidRPr="007A39F3" w:rsidRDefault="00E862AB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-создание проекта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на основе ФОП ДО;</w:t>
            </w:r>
          </w:p>
          <w:p w:rsidR="00E862AB" w:rsidRPr="007A39F3" w:rsidRDefault="00E862AB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-доработка проекта </w:t>
            </w:r>
            <w:r w:rsidR="004F3940" w:rsidRPr="007A39F3">
              <w:rPr>
                <w:rFonts w:ascii="Times New Roman" w:hAnsi="Times New Roman"/>
                <w:sz w:val="24"/>
                <w:szCs w:val="24"/>
              </w:rPr>
              <w:t xml:space="preserve">ООП ДО с учетом методических рекомендаций к ФОП </w:t>
            </w:r>
            <w:proofErr w:type="gramStart"/>
            <w:r w:rsidR="004F3940"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32" w:type="dxa"/>
          </w:tcPr>
          <w:p w:rsidR="00DC42A3" w:rsidRPr="007A39F3" w:rsidRDefault="00102B2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>Феврал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="003B21B8" w:rsidRPr="007A39F3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132" w:type="dxa"/>
          </w:tcPr>
          <w:p w:rsidR="00DC42A3" w:rsidRPr="007A39F3" w:rsidRDefault="003B21B8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Тарасова Т.В.</w:t>
            </w:r>
          </w:p>
        </w:tc>
        <w:tc>
          <w:tcPr>
            <w:tcW w:w="2152" w:type="dxa"/>
          </w:tcPr>
          <w:p w:rsidR="00DC42A3" w:rsidRPr="007A39F3" w:rsidRDefault="00DC42A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A3" w:rsidRPr="007A39F3" w:rsidTr="005140B8">
        <w:tc>
          <w:tcPr>
            <w:tcW w:w="559" w:type="dxa"/>
          </w:tcPr>
          <w:p w:rsidR="00DC42A3" w:rsidRPr="007A39F3" w:rsidRDefault="00C51F0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81" w:type="dxa"/>
          </w:tcPr>
          <w:p w:rsidR="00DC42A3" w:rsidRPr="007A39F3" w:rsidRDefault="00102B2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Онлайн - совещание с руководителями ДОО:</w:t>
            </w:r>
          </w:p>
          <w:p w:rsidR="00102B24" w:rsidRPr="007A39F3" w:rsidRDefault="00102B2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-ознакомление с приказом «Об утверждении Дорожной карты мероприятий по изучению  федеральной образовательной программы дошкольного образования (ФОП ДО), федеральной адаптированной образовательной программы дошкольного образования для  обучающихся с ограниченными возможностями здоровья (ФАП ДО) внедрению и переходу на ФОП ДО (ФАП ДО) образовательных учреждениях, реализующих программы дошкольного образования»</w:t>
            </w:r>
            <w:proofErr w:type="gramEnd"/>
          </w:p>
          <w:p w:rsidR="00102B24" w:rsidRPr="007A39F3" w:rsidRDefault="00102B2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C42A3" w:rsidRPr="007A39F3" w:rsidRDefault="00102B2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32" w:type="dxa"/>
          </w:tcPr>
          <w:p w:rsidR="00DC42A3" w:rsidRPr="007A39F3" w:rsidRDefault="00102B2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Тарасова </w:t>
            </w:r>
            <w:r w:rsidR="00CC71F7" w:rsidRPr="007A39F3"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2152" w:type="dxa"/>
          </w:tcPr>
          <w:p w:rsidR="00DC42A3" w:rsidRPr="007A39F3" w:rsidRDefault="00726E1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DC42A3" w:rsidRPr="007A39F3" w:rsidTr="005140B8">
        <w:tc>
          <w:tcPr>
            <w:tcW w:w="559" w:type="dxa"/>
          </w:tcPr>
          <w:p w:rsidR="00DC42A3" w:rsidRPr="007A39F3" w:rsidRDefault="00C51F0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DC42A3" w:rsidRPr="007A39F3" w:rsidRDefault="00EF06A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едагогических советов, посвященных вопросам подготовки к переходу на ФОП ДО (ФА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632" w:type="dxa"/>
          </w:tcPr>
          <w:p w:rsidR="00DC42A3" w:rsidRPr="007A39F3" w:rsidRDefault="00EF06A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2132" w:type="dxa"/>
          </w:tcPr>
          <w:p w:rsidR="00DC42A3" w:rsidRPr="007A39F3" w:rsidRDefault="00732D6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уководители ОО, рабочая группа ОО</w:t>
            </w:r>
          </w:p>
        </w:tc>
        <w:tc>
          <w:tcPr>
            <w:tcW w:w="2152" w:type="dxa"/>
          </w:tcPr>
          <w:p w:rsidR="00DC42A3" w:rsidRPr="007A39F3" w:rsidRDefault="00732D6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DC42A3" w:rsidRPr="007A39F3" w:rsidTr="005140B8">
        <w:tc>
          <w:tcPr>
            <w:tcW w:w="559" w:type="dxa"/>
          </w:tcPr>
          <w:p w:rsidR="00DC42A3" w:rsidRPr="007A39F3" w:rsidRDefault="00C51F0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DC42A3" w:rsidRPr="007A39F3" w:rsidRDefault="00BB4507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абочих групп в ОО по разработке ОП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в соответствии с ФОП ДО:</w:t>
            </w:r>
          </w:p>
          <w:p w:rsidR="00BB4507" w:rsidRPr="007A39F3" w:rsidRDefault="00BB4507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Создание рабочей группы, обеспечивающей координацию действий коллектива отвечающего за информационное, научно-</w:t>
            </w: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экспертное сопровождение процесса.</w:t>
            </w:r>
          </w:p>
        </w:tc>
        <w:tc>
          <w:tcPr>
            <w:tcW w:w="1632" w:type="dxa"/>
          </w:tcPr>
          <w:p w:rsidR="00DC42A3" w:rsidRPr="007A39F3" w:rsidRDefault="00BB4507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>В течение текущего учебного года</w:t>
            </w:r>
          </w:p>
        </w:tc>
        <w:tc>
          <w:tcPr>
            <w:tcW w:w="2132" w:type="dxa"/>
          </w:tcPr>
          <w:p w:rsidR="00DC42A3" w:rsidRPr="007A39F3" w:rsidRDefault="001A64E6" w:rsidP="001A64E6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уководители рабочих групп </w:t>
            </w:r>
          </w:p>
        </w:tc>
        <w:tc>
          <w:tcPr>
            <w:tcW w:w="2152" w:type="dxa"/>
          </w:tcPr>
          <w:p w:rsidR="00DC42A3" w:rsidRPr="007A39F3" w:rsidRDefault="001A64E6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DC42A3" w:rsidRPr="007A39F3" w:rsidTr="005140B8">
        <w:tc>
          <w:tcPr>
            <w:tcW w:w="559" w:type="dxa"/>
          </w:tcPr>
          <w:p w:rsidR="00DC42A3" w:rsidRPr="007A39F3" w:rsidRDefault="00C51F0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81" w:type="dxa"/>
          </w:tcPr>
          <w:p w:rsidR="00DC42A3" w:rsidRPr="007A39F3" w:rsidRDefault="001A64E6" w:rsidP="001A64E6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Обеспечение профессиональной переподготовки специалистов и</w:t>
            </w:r>
            <w:r w:rsidR="00EE2A9C">
              <w:rPr>
                <w:rFonts w:ascii="Times New Roman" w:hAnsi="Times New Roman"/>
                <w:sz w:val="24"/>
                <w:szCs w:val="24"/>
              </w:rPr>
              <w:t xml:space="preserve"> педагогов по внедрению ФОП ДО, ФАОП </w:t>
            </w:r>
            <w:proofErr w:type="gramStart"/>
            <w:r w:rsidR="00EE2A9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EE2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Обеспечение  участия членов рабочей группы в семинарах, конференциях и других мероприятиях по введению Ф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на всех уровнях.</w:t>
            </w:r>
          </w:p>
        </w:tc>
        <w:tc>
          <w:tcPr>
            <w:tcW w:w="1632" w:type="dxa"/>
          </w:tcPr>
          <w:p w:rsidR="00DC42A3" w:rsidRPr="007A39F3" w:rsidRDefault="001A64E6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2132" w:type="dxa"/>
          </w:tcPr>
          <w:p w:rsidR="00DC42A3" w:rsidRPr="007A39F3" w:rsidRDefault="00DC42A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DC42A3" w:rsidRPr="007A39F3" w:rsidRDefault="00DC42A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632" w:rsidRPr="007A39F3" w:rsidTr="00B130A4">
        <w:tc>
          <w:tcPr>
            <w:tcW w:w="10456" w:type="dxa"/>
            <w:gridSpan w:val="5"/>
          </w:tcPr>
          <w:p w:rsidR="00884632" w:rsidRPr="007A39F3" w:rsidRDefault="0088463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                            2. Нормативно-правовое обеспечение</w:t>
            </w:r>
          </w:p>
        </w:tc>
      </w:tr>
      <w:tr w:rsidR="00812D1B" w:rsidRPr="007A39F3" w:rsidTr="005140B8">
        <w:tc>
          <w:tcPr>
            <w:tcW w:w="559" w:type="dxa"/>
          </w:tcPr>
          <w:p w:rsidR="00812D1B" w:rsidRPr="007A39F3" w:rsidRDefault="0088463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812D1B" w:rsidRPr="007A39F3" w:rsidRDefault="0088463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Организация изучения нормативно-правовых документов, регламентирующих введение и реализацию ФОП ДО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ФАОП ДО педагогическими коллективами.</w:t>
            </w:r>
          </w:p>
        </w:tc>
        <w:tc>
          <w:tcPr>
            <w:tcW w:w="1632" w:type="dxa"/>
          </w:tcPr>
          <w:p w:rsidR="00812D1B" w:rsidRPr="007A39F3" w:rsidRDefault="0088463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2132" w:type="dxa"/>
          </w:tcPr>
          <w:p w:rsidR="00812D1B" w:rsidRPr="007A39F3" w:rsidRDefault="0088463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Тарасова Т.В., руководители ОО</w:t>
            </w:r>
          </w:p>
        </w:tc>
        <w:tc>
          <w:tcPr>
            <w:tcW w:w="2152" w:type="dxa"/>
          </w:tcPr>
          <w:p w:rsidR="00812D1B" w:rsidRPr="007A39F3" w:rsidRDefault="00884632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</w:tc>
      </w:tr>
      <w:tr w:rsidR="00F74CBC" w:rsidRPr="007A39F3" w:rsidTr="005140B8">
        <w:tc>
          <w:tcPr>
            <w:tcW w:w="559" w:type="dxa"/>
          </w:tcPr>
          <w:p w:rsidR="00F74CBC" w:rsidRPr="007A39F3" w:rsidRDefault="00F74CBC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74CBC" w:rsidRPr="007A39F3" w:rsidRDefault="00F74CBC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Экспертиза действующих локальных актов ОО, внесение изменений, актуализация (при необходимости)</w:t>
            </w:r>
          </w:p>
        </w:tc>
        <w:tc>
          <w:tcPr>
            <w:tcW w:w="1632" w:type="dxa"/>
          </w:tcPr>
          <w:p w:rsidR="00F74CBC" w:rsidRPr="007A39F3" w:rsidRDefault="00F74CBC" w:rsidP="00A70BD8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2132" w:type="dxa"/>
          </w:tcPr>
          <w:p w:rsidR="00F74CBC" w:rsidRPr="007A39F3" w:rsidRDefault="00F74CBC" w:rsidP="00A70BD8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Тарасова Т.В., руководители ОО</w:t>
            </w:r>
          </w:p>
        </w:tc>
        <w:tc>
          <w:tcPr>
            <w:tcW w:w="2152" w:type="dxa"/>
          </w:tcPr>
          <w:p w:rsidR="00F74CBC" w:rsidRPr="007A39F3" w:rsidRDefault="00F74CBC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Отчет по резуль</w:t>
            </w:r>
            <w:r w:rsidR="006936A3" w:rsidRPr="007A39F3">
              <w:rPr>
                <w:rFonts w:ascii="Times New Roman" w:hAnsi="Times New Roman"/>
                <w:sz w:val="24"/>
                <w:szCs w:val="24"/>
              </w:rPr>
              <w:t>татам экспертизы и проекты (при необходимости)</w:t>
            </w:r>
          </w:p>
          <w:p w:rsidR="006936A3" w:rsidRPr="007A39F3" w:rsidRDefault="009A6796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о</w:t>
            </w:r>
            <w:r w:rsidR="006936A3" w:rsidRPr="007A39F3">
              <w:rPr>
                <w:rFonts w:ascii="Times New Roman" w:hAnsi="Times New Roman"/>
                <w:sz w:val="24"/>
                <w:szCs w:val="24"/>
              </w:rPr>
              <w:t>бновленных локальных документов</w:t>
            </w:r>
          </w:p>
        </w:tc>
      </w:tr>
      <w:tr w:rsidR="00F74CBC" w:rsidRPr="007A39F3" w:rsidTr="005140B8">
        <w:tc>
          <w:tcPr>
            <w:tcW w:w="559" w:type="dxa"/>
          </w:tcPr>
          <w:p w:rsidR="00F74CBC" w:rsidRPr="007A39F3" w:rsidRDefault="009A6796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F74CBC" w:rsidRPr="007A39F3" w:rsidRDefault="009A6796" w:rsidP="009A6796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азработка локальных актов ОО по приведению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в соответствие ФОП ДО</w:t>
            </w:r>
          </w:p>
        </w:tc>
        <w:tc>
          <w:tcPr>
            <w:tcW w:w="1632" w:type="dxa"/>
          </w:tcPr>
          <w:p w:rsidR="00F74CBC" w:rsidRPr="007A39F3" w:rsidRDefault="009A6796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Март 2023г.</w:t>
            </w:r>
          </w:p>
        </w:tc>
        <w:tc>
          <w:tcPr>
            <w:tcW w:w="2132" w:type="dxa"/>
          </w:tcPr>
          <w:p w:rsidR="00F74CBC" w:rsidRPr="007A39F3" w:rsidRDefault="009A6796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Тарасова Т.В., рабочая группа</w:t>
            </w:r>
          </w:p>
        </w:tc>
        <w:tc>
          <w:tcPr>
            <w:tcW w:w="2152" w:type="dxa"/>
          </w:tcPr>
          <w:p w:rsidR="00F74CBC" w:rsidRPr="007A39F3" w:rsidRDefault="009A6796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Утверждены локальные акты (приказ о создании рабочей группы, положение о деятельности рабочей группы, дорожная карта по переходу)</w:t>
            </w:r>
          </w:p>
        </w:tc>
      </w:tr>
      <w:tr w:rsidR="00F74CBC" w:rsidRPr="007A39F3" w:rsidTr="005140B8">
        <w:tc>
          <w:tcPr>
            <w:tcW w:w="559" w:type="dxa"/>
          </w:tcPr>
          <w:p w:rsidR="00F74CBC" w:rsidRPr="007A39F3" w:rsidRDefault="009A6796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F74CBC" w:rsidRPr="007A39F3" w:rsidRDefault="009A6796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Формирование пополняемого банка нормативно-правовых документов и методических материалов по приведению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 в соответствие с ФОП ДО (федеральный, региональный, муниципальный уровень)</w:t>
            </w:r>
          </w:p>
        </w:tc>
        <w:tc>
          <w:tcPr>
            <w:tcW w:w="1632" w:type="dxa"/>
          </w:tcPr>
          <w:p w:rsidR="00F74CBC" w:rsidRPr="007A39F3" w:rsidRDefault="009A6796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Март 2023г.</w:t>
            </w:r>
          </w:p>
        </w:tc>
        <w:tc>
          <w:tcPr>
            <w:tcW w:w="2132" w:type="dxa"/>
          </w:tcPr>
          <w:p w:rsidR="00F74CBC" w:rsidRPr="007A39F3" w:rsidRDefault="009A6796" w:rsidP="009A6796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Тарасова Т.В., руководители ОО.</w:t>
            </w:r>
          </w:p>
        </w:tc>
        <w:tc>
          <w:tcPr>
            <w:tcW w:w="2152" w:type="dxa"/>
          </w:tcPr>
          <w:p w:rsidR="00F74CBC" w:rsidRPr="007A39F3" w:rsidRDefault="005140B8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Создан пополняемый банк документов и материалов.</w:t>
            </w:r>
          </w:p>
        </w:tc>
      </w:tr>
      <w:tr w:rsidR="00EE2A9C" w:rsidRPr="007A39F3" w:rsidTr="005140B8">
        <w:tc>
          <w:tcPr>
            <w:tcW w:w="559" w:type="dxa"/>
          </w:tcPr>
          <w:p w:rsidR="00EE2A9C" w:rsidRPr="007A39F3" w:rsidRDefault="00EE2A9C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EE2A9C" w:rsidRPr="007A39F3" w:rsidRDefault="00EE2A9C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ФА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EE2A9C" w:rsidRPr="007A39F3" w:rsidRDefault="00EE2A9C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г.</w:t>
            </w:r>
          </w:p>
        </w:tc>
        <w:tc>
          <w:tcPr>
            <w:tcW w:w="2132" w:type="dxa"/>
          </w:tcPr>
          <w:p w:rsidR="00EE2A9C" w:rsidRPr="007A39F3" w:rsidRDefault="00EE2A9C" w:rsidP="009A6796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</w:t>
            </w:r>
            <w:r w:rsidRPr="007A39F3">
              <w:rPr>
                <w:rFonts w:ascii="Times New Roman" w:hAnsi="Times New Roman"/>
                <w:sz w:val="24"/>
                <w:szCs w:val="24"/>
              </w:rPr>
              <w:t>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и ОО.</w:t>
            </w:r>
          </w:p>
        </w:tc>
        <w:tc>
          <w:tcPr>
            <w:tcW w:w="2152" w:type="dxa"/>
          </w:tcPr>
          <w:p w:rsidR="00EE2A9C" w:rsidRPr="007A39F3" w:rsidRDefault="00EE2A9C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0B8" w:rsidRPr="007A39F3" w:rsidTr="00E93719">
        <w:tc>
          <w:tcPr>
            <w:tcW w:w="10456" w:type="dxa"/>
            <w:gridSpan w:val="5"/>
          </w:tcPr>
          <w:p w:rsidR="005140B8" w:rsidRPr="007A39F3" w:rsidRDefault="005140B8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3. Информационное обеспечение</w:t>
            </w:r>
          </w:p>
        </w:tc>
      </w:tr>
      <w:tr w:rsidR="009A6796" w:rsidRPr="007A39F3" w:rsidTr="005140B8">
        <w:tc>
          <w:tcPr>
            <w:tcW w:w="559" w:type="dxa"/>
          </w:tcPr>
          <w:p w:rsidR="009A6796" w:rsidRPr="007A39F3" w:rsidRDefault="005140B8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9A6796" w:rsidRPr="007A39F3" w:rsidRDefault="005140B8" w:rsidP="005140B8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введении Ф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сайте МБУ «РИМЦ Усть-Удинского района», сайте ОО.</w:t>
            </w:r>
            <w:r w:rsidR="00181CAD" w:rsidRPr="007A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Внесение информации о ходе подготовки к введению Ф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анализ МБУ «РИМЦ Усть-Удинского района», ОО, за текущий учебный год.</w:t>
            </w:r>
          </w:p>
        </w:tc>
        <w:tc>
          <w:tcPr>
            <w:tcW w:w="1632" w:type="dxa"/>
          </w:tcPr>
          <w:p w:rsidR="009A6796" w:rsidRPr="007A39F3" w:rsidRDefault="00087F5F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Март 2023г.</w:t>
            </w:r>
          </w:p>
        </w:tc>
        <w:tc>
          <w:tcPr>
            <w:tcW w:w="2132" w:type="dxa"/>
          </w:tcPr>
          <w:p w:rsidR="009A6796" w:rsidRPr="007A39F3" w:rsidRDefault="00087F5F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Тарасова Т.В., руководители ОО.</w:t>
            </w:r>
          </w:p>
        </w:tc>
        <w:tc>
          <w:tcPr>
            <w:tcW w:w="2152" w:type="dxa"/>
          </w:tcPr>
          <w:p w:rsidR="009A6796" w:rsidRPr="007A39F3" w:rsidRDefault="00087F5F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аздел на сайте</w:t>
            </w:r>
          </w:p>
        </w:tc>
      </w:tr>
      <w:tr w:rsidR="009A6796" w:rsidRPr="007A39F3" w:rsidTr="005140B8">
        <w:tc>
          <w:tcPr>
            <w:tcW w:w="559" w:type="dxa"/>
          </w:tcPr>
          <w:p w:rsidR="009A6796" w:rsidRPr="007A39F3" w:rsidRDefault="00087F5F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81" w:type="dxa"/>
          </w:tcPr>
          <w:p w:rsidR="009A6796" w:rsidRPr="007A39F3" w:rsidRDefault="00087F5F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(законных представителей) об изменениях ООП ДО (А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2" w:type="dxa"/>
          </w:tcPr>
          <w:p w:rsidR="009A6796" w:rsidRPr="007A39F3" w:rsidRDefault="00087F5F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132" w:type="dxa"/>
          </w:tcPr>
          <w:p w:rsidR="009A6796" w:rsidRPr="007A39F3" w:rsidRDefault="00087F5F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Тарасова Т.В., руководители ОО.</w:t>
            </w:r>
          </w:p>
        </w:tc>
        <w:tc>
          <w:tcPr>
            <w:tcW w:w="2152" w:type="dxa"/>
          </w:tcPr>
          <w:p w:rsidR="009A6796" w:rsidRPr="007A39F3" w:rsidRDefault="00087F5F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Планы и протоколы родительских собраний, материалы консультаций.</w:t>
            </w:r>
          </w:p>
        </w:tc>
      </w:tr>
      <w:tr w:rsidR="00577935" w:rsidRPr="007A39F3" w:rsidTr="00D70672">
        <w:tc>
          <w:tcPr>
            <w:tcW w:w="10456" w:type="dxa"/>
            <w:gridSpan w:val="5"/>
          </w:tcPr>
          <w:p w:rsidR="00577935" w:rsidRPr="007A39F3" w:rsidRDefault="00577935" w:rsidP="00577935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4. Кадровое обеспечение</w:t>
            </w:r>
          </w:p>
        </w:tc>
      </w:tr>
      <w:tr w:rsidR="009A6796" w:rsidRPr="007A39F3" w:rsidTr="005140B8">
        <w:tc>
          <w:tcPr>
            <w:tcW w:w="559" w:type="dxa"/>
          </w:tcPr>
          <w:p w:rsidR="009A6796" w:rsidRPr="007A39F3" w:rsidRDefault="00A94FE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9A6796" w:rsidRPr="007A39F3" w:rsidRDefault="005A3CC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Проведение циклов педсоветов, семинаров в ОО  по вопросам приведения ООП ДО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АОП ДО  в соответствие с ФОП ДО , ФАОП ДО.</w:t>
            </w:r>
          </w:p>
        </w:tc>
        <w:tc>
          <w:tcPr>
            <w:tcW w:w="1632" w:type="dxa"/>
          </w:tcPr>
          <w:p w:rsidR="009A6796" w:rsidRPr="007A39F3" w:rsidRDefault="009A6796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A6796" w:rsidRPr="007A39F3" w:rsidRDefault="005A3CC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уководители ОО.</w:t>
            </w:r>
          </w:p>
        </w:tc>
        <w:tc>
          <w:tcPr>
            <w:tcW w:w="2152" w:type="dxa"/>
          </w:tcPr>
          <w:p w:rsidR="009A6796" w:rsidRPr="007A39F3" w:rsidRDefault="005A3CC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Изменения в годовом плане работы, протоколы педсоветов.</w:t>
            </w:r>
          </w:p>
        </w:tc>
      </w:tr>
      <w:tr w:rsidR="007918B0" w:rsidRPr="007A39F3" w:rsidTr="005140B8">
        <w:tc>
          <w:tcPr>
            <w:tcW w:w="559" w:type="dxa"/>
          </w:tcPr>
          <w:p w:rsidR="007918B0" w:rsidRPr="007A39F3" w:rsidRDefault="007918B0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7918B0" w:rsidRPr="007A39F3" w:rsidRDefault="007918B0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Включение вопроса о ФОП ДО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ее внедрении в повестку заседания ППС.</w:t>
            </w:r>
          </w:p>
        </w:tc>
        <w:tc>
          <w:tcPr>
            <w:tcW w:w="1632" w:type="dxa"/>
          </w:tcPr>
          <w:p w:rsidR="007918B0" w:rsidRPr="007A39F3" w:rsidRDefault="00E24A0B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2132" w:type="dxa"/>
          </w:tcPr>
          <w:p w:rsidR="007918B0" w:rsidRPr="007A39F3" w:rsidRDefault="00E24A0B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Тарасова Т.В., руководитель ППС</w:t>
            </w:r>
          </w:p>
        </w:tc>
        <w:tc>
          <w:tcPr>
            <w:tcW w:w="2152" w:type="dxa"/>
          </w:tcPr>
          <w:p w:rsidR="007918B0" w:rsidRPr="007A39F3" w:rsidRDefault="00E24A0B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154AEF" w:rsidRPr="007A39F3" w:rsidTr="005140B8">
        <w:tc>
          <w:tcPr>
            <w:tcW w:w="559" w:type="dxa"/>
          </w:tcPr>
          <w:p w:rsidR="00154AEF" w:rsidRPr="007A39F3" w:rsidRDefault="00154AEF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154AEF" w:rsidRPr="007A39F3" w:rsidRDefault="00154AEF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Обеспечение участия педагогов в семинарах, конференциях, форумах, курсах повышения квалификации и других мероприятиях по вопросам перехода на Ф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154AEF" w:rsidRPr="007A39F3" w:rsidRDefault="00154AEF" w:rsidP="00A70BD8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2132" w:type="dxa"/>
          </w:tcPr>
          <w:p w:rsidR="00154AEF" w:rsidRPr="007A39F3" w:rsidRDefault="00154AEF" w:rsidP="00154AEF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Тарасова Т.В., руководители ОО</w:t>
            </w:r>
          </w:p>
        </w:tc>
        <w:tc>
          <w:tcPr>
            <w:tcW w:w="2152" w:type="dxa"/>
          </w:tcPr>
          <w:p w:rsidR="00154AEF" w:rsidRPr="007A39F3" w:rsidRDefault="00614D5C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Сертификаты, записи  мероприятий, план участия педагогов и др.</w:t>
            </w:r>
          </w:p>
        </w:tc>
      </w:tr>
      <w:tr w:rsidR="00154AEF" w:rsidRPr="007A39F3" w:rsidTr="005140B8">
        <w:tc>
          <w:tcPr>
            <w:tcW w:w="559" w:type="dxa"/>
          </w:tcPr>
          <w:p w:rsidR="00154AEF" w:rsidRPr="007A39F3" w:rsidRDefault="006404E9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154AEF" w:rsidRPr="007A39F3" w:rsidRDefault="006404E9" w:rsidP="006404E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укомплектованности штата для обеспечения применения Ф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>. Выявление кадровых дефицитов.</w:t>
            </w:r>
          </w:p>
        </w:tc>
        <w:tc>
          <w:tcPr>
            <w:tcW w:w="1632" w:type="dxa"/>
          </w:tcPr>
          <w:p w:rsidR="00154AEF" w:rsidRPr="007A39F3" w:rsidRDefault="00311B20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2132" w:type="dxa"/>
          </w:tcPr>
          <w:p w:rsidR="00154AEF" w:rsidRPr="007A39F3" w:rsidRDefault="00311B20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Тарасова Т.В., руководители ОО</w:t>
            </w:r>
          </w:p>
        </w:tc>
        <w:tc>
          <w:tcPr>
            <w:tcW w:w="2152" w:type="dxa"/>
          </w:tcPr>
          <w:p w:rsidR="00154AEF" w:rsidRPr="007A39F3" w:rsidRDefault="00154AEF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4D3" w:rsidRPr="007A39F3" w:rsidTr="00703091">
        <w:tc>
          <w:tcPr>
            <w:tcW w:w="10456" w:type="dxa"/>
            <w:gridSpan w:val="5"/>
          </w:tcPr>
          <w:p w:rsidR="00C464D3" w:rsidRPr="007A39F3" w:rsidRDefault="00C464D3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5. Материально-техническое обеспечение</w:t>
            </w:r>
          </w:p>
        </w:tc>
      </w:tr>
      <w:tr w:rsidR="00154AEF" w:rsidRPr="007A39F3" w:rsidTr="005140B8">
        <w:tc>
          <w:tcPr>
            <w:tcW w:w="559" w:type="dxa"/>
          </w:tcPr>
          <w:p w:rsidR="00154AEF" w:rsidRPr="007A39F3" w:rsidRDefault="00030C91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154AEF" w:rsidRPr="007A39F3" w:rsidRDefault="00030C91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Анализ материально- технических условий, электронно-цифровых ресурсов перехода к реализации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на основе ФОП ДО</w:t>
            </w:r>
            <w:r w:rsidR="008F506A" w:rsidRPr="007A3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154AEF" w:rsidRPr="007A39F3" w:rsidRDefault="008F506A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Март-апрель 2023г.</w:t>
            </w:r>
          </w:p>
        </w:tc>
        <w:tc>
          <w:tcPr>
            <w:tcW w:w="2132" w:type="dxa"/>
          </w:tcPr>
          <w:p w:rsidR="00154AEF" w:rsidRPr="007A39F3" w:rsidRDefault="008F506A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52" w:type="dxa"/>
          </w:tcPr>
          <w:p w:rsidR="00154AEF" w:rsidRPr="007A39F3" w:rsidRDefault="008F506A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План действий по приведению ресурсной базы ОО в соответствие с Ф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70A4" w:rsidRPr="007A39F3" w:rsidTr="005140B8">
        <w:tc>
          <w:tcPr>
            <w:tcW w:w="559" w:type="dxa"/>
          </w:tcPr>
          <w:p w:rsidR="00B370A4" w:rsidRPr="007A39F3" w:rsidRDefault="00D30A0C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B370A4" w:rsidRPr="007A39F3" w:rsidRDefault="00B92967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 в соответствие с требованиями ФОП ДО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>АОП ДО. Укрепление материально-технической базы ОО.</w:t>
            </w:r>
          </w:p>
        </w:tc>
        <w:tc>
          <w:tcPr>
            <w:tcW w:w="1632" w:type="dxa"/>
          </w:tcPr>
          <w:p w:rsidR="00B370A4" w:rsidRPr="007A39F3" w:rsidRDefault="009D076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2132" w:type="dxa"/>
          </w:tcPr>
          <w:p w:rsidR="00B370A4" w:rsidRPr="007A39F3" w:rsidRDefault="00B370A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B370A4" w:rsidRPr="007A39F3" w:rsidRDefault="00B370A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64" w:rsidRPr="007A39F3" w:rsidTr="0046410B">
        <w:tc>
          <w:tcPr>
            <w:tcW w:w="10456" w:type="dxa"/>
            <w:gridSpan w:val="5"/>
          </w:tcPr>
          <w:p w:rsidR="009D0764" w:rsidRPr="007A39F3" w:rsidRDefault="009D076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                                   6. Финансово-экономическое обеспечение</w:t>
            </w:r>
          </w:p>
        </w:tc>
      </w:tr>
      <w:tr w:rsidR="009D0764" w:rsidRPr="007A39F3" w:rsidTr="005140B8">
        <w:tc>
          <w:tcPr>
            <w:tcW w:w="559" w:type="dxa"/>
          </w:tcPr>
          <w:p w:rsidR="009D0764" w:rsidRPr="007A39F3" w:rsidRDefault="009D076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9D0764" w:rsidRPr="007A39F3" w:rsidRDefault="009D0764" w:rsidP="00101756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асчет потребностей в расходах образовательного учреждения в условиях реализации ФОП ДО, ФА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. Приведение в соответствие с требованиями Ф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9D0764" w:rsidRPr="007A39F3" w:rsidRDefault="00B73429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2132" w:type="dxa"/>
          </w:tcPr>
          <w:p w:rsidR="009D0764" w:rsidRPr="007A39F3" w:rsidRDefault="00B73429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уководители ОО.</w:t>
            </w:r>
          </w:p>
        </w:tc>
        <w:tc>
          <w:tcPr>
            <w:tcW w:w="2152" w:type="dxa"/>
          </w:tcPr>
          <w:p w:rsidR="009D0764" w:rsidRPr="007A39F3" w:rsidRDefault="009D0764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B15" w:rsidRPr="007A39F3" w:rsidTr="006676CC">
        <w:tc>
          <w:tcPr>
            <w:tcW w:w="10456" w:type="dxa"/>
            <w:gridSpan w:val="5"/>
          </w:tcPr>
          <w:p w:rsidR="00CF4B15" w:rsidRPr="007A39F3" w:rsidRDefault="00CF4B15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                        7.</w:t>
            </w:r>
            <w:r w:rsidR="00CF5A2D" w:rsidRPr="007A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9F3">
              <w:rPr>
                <w:rFonts w:ascii="Times New Roman" w:hAnsi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CF4B15" w:rsidRPr="007A39F3" w:rsidTr="005140B8">
        <w:tc>
          <w:tcPr>
            <w:tcW w:w="559" w:type="dxa"/>
          </w:tcPr>
          <w:p w:rsidR="00CF4B15" w:rsidRPr="007A39F3" w:rsidRDefault="005337A5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CF4B15" w:rsidRPr="007A39F3" w:rsidRDefault="005337A5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 с целью информирования родителей о ФОП ДО, ФА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CF4B15" w:rsidRPr="007A39F3" w:rsidRDefault="005337A5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Апрель-сентябрь 2023г.</w:t>
            </w:r>
          </w:p>
        </w:tc>
        <w:tc>
          <w:tcPr>
            <w:tcW w:w="2132" w:type="dxa"/>
          </w:tcPr>
          <w:p w:rsidR="00CF4B15" w:rsidRPr="007A39F3" w:rsidRDefault="005337A5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Тарасова Т.В., руководители ОО.</w:t>
            </w:r>
          </w:p>
        </w:tc>
        <w:tc>
          <w:tcPr>
            <w:tcW w:w="2152" w:type="dxa"/>
          </w:tcPr>
          <w:p w:rsidR="00CF4B15" w:rsidRPr="007A39F3" w:rsidRDefault="005337A5" w:rsidP="003A1A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Планы и протоколы родительских собраний.</w:t>
            </w:r>
          </w:p>
        </w:tc>
      </w:tr>
    </w:tbl>
    <w:p w:rsidR="00E552D2" w:rsidRPr="007A39F3" w:rsidRDefault="00E552D2" w:rsidP="003A1AB2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D8E" w:rsidRPr="007A39F3" w:rsidRDefault="00652D8E" w:rsidP="003A1AB2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D8E" w:rsidRPr="007A39F3" w:rsidRDefault="00652D8E" w:rsidP="003A1AB2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D8E" w:rsidRPr="007A39F3" w:rsidRDefault="00652D8E" w:rsidP="003A1AB2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67F" w:rsidRDefault="00C5167F" w:rsidP="00652D8E">
      <w:pPr>
        <w:tabs>
          <w:tab w:val="left" w:pos="14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209F" w:rsidRDefault="009E209F" w:rsidP="00652D8E">
      <w:pPr>
        <w:tabs>
          <w:tab w:val="left" w:pos="14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D8E" w:rsidRPr="007A39F3" w:rsidRDefault="00652D8E" w:rsidP="00652D8E">
      <w:pPr>
        <w:tabs>
          <w:tab w:val="left" w:pos="14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Приложение 2</w:t>
      </w:r>
    </w:p>
    <w:p w:rsidR="00652D8E" w:rsidRPr="007A39F3" w:rsidRDefault="00C5167F" w:rsidP="00C5167F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52D8E" w:rsidRPr="007A39F3">
        <w:rPr>
          <w:rFonts w:ascii="Times New Roman" w:hAnsi="Times New Roman"/>
          <w:sz w:val="24"/>
          <w:szCs w:val="24"/>
        </w:rPr>
        <w:t xml:space="preserve">к приказу от                         2023г., №  </w:t>
      </w:r>
    </w:p>
    <w:p w:rsidR="00652D8E" w:rsidRPr="007A39F3" w:rsidRDefault="00652D8E" w:rsidP="00652D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«Об утверждении Дорожной карты </w:t>
      </w:r>
    </w:p>
    <w:p w:rsidR="00652D8E" w:rsidRPr="007A39F3" w:rsidRDefault="00652D8E" w:rsidP="00652D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hAnsi="Times New Roman"/>
          <w:sz w:val="24"/>
          <w:szCs w:val="24"/>
        </w:rPr>
        <w:t xml:space="preserve">мероприятий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зучению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федеральной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2D8E" w:rsidRPr="007A39F3" w:rsidRDefault="00652D8E" w:rsidP="00652D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proofErr w:type="gramEnd"/>
    </w:p>
    <w:p w:rsidR="00652D8E" w:rsidRPr="007A39F3" w:rsidRDefault="00652D8E" w:rsidP="00652D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(ФОП ДО),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федеральной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2D8E" w:rsidRPr="007A39F3" w:rsidRDefault="00652D8E" w:rsidP="00652D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образовательной </w:t>
      </w:r>
    </w:p>
    <w:p w:rsidR="00652D8E" w:rsidRPr="007A39F3" w:rsidRDefault="00652D8E" w:rsidP="00652D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программы  дошкольного образования</w:t>
      </w:r>
    </w:p>
    <w:p w:rsidR="00652D8E" w:rsidRPr="007A39F3" w:rsidRDefault="00652D8E" w:rsidP="00652D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учающихся с ограниченными </w:t>
      </w:r>
    </w:p>
    <w:p w:rsidR="00652D8E" w:rsidRPr="007A39F3" w:rsidRDefault="00652D8E" w:rsidP="00652D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ями здоровья (ФАОП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52D8E" w:rsidRPr="007A39F3" w:rsidRDefault="00652D8E" w:rsidP="00652D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ю и переходу  на ФОП ДО  (ФАП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52D8E" w:rsidRPr="007A39F3" w:rsidRDefault="00652D8E" w:rsidP="00652D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в ОО МО «Усть-Удинский район», реализующих</w:t>
      </w:r>
    </w:p>
    <w:p w:rsidR="00652D8E" w:rsidRPr="007A39F3" w:rsidRDefault="00652D8E" w:rsidP="00652D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программы дошкольного образования</w:t>
      </w:r>
      <w:r w:rsidRPr="007A39F3">
        <w:rPr>
          <w:rFonts w:ascii="Times New Roman" w:hAnsi="Times New Roman"/>
          <w:sz w:val="24"/>
          <w:szCs w:val="24"/>
        </w:rPr>
        <w:t>»</w:t>
      </w:r>
    </w:p>
    <w:p w:rsidR="00652D8E" w:rsidRPr="007A39F3" w:rsidRDefault="00652D8E" w:rsidP="00652D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D8E" w:rsidRPr="007A39F3" w:rsidRDefault="00652D8E" w:rsidP="00652D8E">
      <w:pPr>
        <w:rPr>
          <w:rFonts w:ascii="Times New Roman" w:hAnsi="Times New Roman"/>
          <w:sz w:val="24"/>
          <w:szCs w:val="24"/>
        </w:rPr>
      </w:pPr>
    </w:p>
    <w:p w:rsidR="00652D8E" w:rsidRPr="007A39F3" w:rsidRDefault="00652D8E" w:rsidP="00652D8E">
      <w:pPr>
        <w:tabs>
          <w:tab w:val="left" w:pos="2742"/>
        </w:tabs>
        <w:jc w:val="center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Состав  муниципальной рабочей группы по обеспечени</w:t>
      </w:r>
      <w:r w:rsidR="004C4AD0" w:rsidRPr="007A39F3">
        <w:rPr>
          <w:rFonts w:ascii="Times New Roman" w:hAnsi="Times New Roman"/>
          <w:sz w:val="24"/>
          <w:szCs w:val="24"/>
        </w:rPr>
        <w:t>ю перехода на применение ФОП ДО</w:t>
      </w:r>
      <w:r w:rsidRPr="007A39F3">
        <w:rPr>
          <w:rFonts w:ascii="Times New Roman" w:hAnsi="Times New Roman"/>
          <w:sz w:val="24"/>
          <w:szCs w:val="24"/>
        </w:rPr>
        <w:t xml:space="preserve">, ФА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</w:p>
    <w:p w:rsidR="00247F44" w:rsidRPr="007A39F3" w:rsidRDefault="003F144B" w:rsidP="003F144B">
      <w:pPr>
        <w:tabs>
          <w:tab w:val="left" w:pos="2742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Руководитель рабочей группы:</w:t>
      </w:r>
    </w:p>
    <w:p w:rsidR="003F144B" w:rsidRPr="007A39F3" w:rsidRDefault="003F144B" w:rsidP="003F144B">
      <w:pPr>
        <w:tabs>
          <w:tab w:val="left" w:pos="2742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Тарасова Т.В. - методист МБУ «РИМЦ Усть-Удинского района»;</w:t>
      </w:r>
    </w:p>
    <w:p w:rsidR="003F144B" w:rsidRPr="007A39F3" w:rsidRDefault="003F144B" w:rsidP="003F144B">
      <w:pPr>
        <w:tabs>
          <w:tab w:val="left" w:pos="2742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Члены рабочей группы:</w:t>
      </w:r>
    </w:p>
    <w:p w:rsidR="00CE47E6" w:rsidRPr="007A39F3" w:rsidRDefault="00CE47E6" w:rsidP="003F144B">
      <w:pPr>
        <w:tabs>
          <w:tab w:val="left" w:pos="2742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Заманстанчук Ирина Владимировна, заведующая МБДОУ д/с общеразвивающего вида «Светлячок»;</w:t>
      </w:r>
    </w:p>
    <w:p w:rsidR="003F144B" w:rsidRPr="007A39F3" w:rsidRDefault="003F144B" w:rsidP="003F144B">
      <w:pPr>
        <w:tabs>
          <w:tab w:val="left" w:pos="2742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Москалева О.Н.- </w:t>
      </w:r>
      <w:r w:rsidR="00CE47E6" w:rsidRPr="007A39F3">
        <w:rPr>
          <w:rFonts w:ascii="Times New Roman" w:hAnsi="Times New Roman"/>
          <w:sz w:val="24"/>
          <w:szCs w:val="24"/>
        </w:rPr>
        <w:t>руководитель профессионального предметного сообщества;</w:t>
      </w:r>
    </w:p>
    <w:p w:rsidR="00CE47E6" w:rsidRPr="007A39F3" w:rsidRDefault="00CE47E6" w:rsidP="003F144B">
      <w:pPr>
        <w:tabs>
          <w:tab w:val="left" w:pos="2742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Благодерова С.А.- заместитель заведующей МБДОУ Д/с общеразвивающего вида «Колокольчик».</w:t>
      </w:r>
    </w:p>
    <w:p w:rsidR="00CE47E6" w:rsidRPr="007A39F3" w:rsidRDefault="00CE47E6" w:rsidP="003F144B">
      <w:pPr>
        <w:tabs>
          <w:tab w:val="left" w:pos="2742"/>
        </w:tabs>
        <w:rPr>
          <w:rFonts w:ascii="Times New Roman" w:hAnsi="Times New Roman"/>
          <w:sz w:val="24"/>
          <w:szCs w:val="24"/>
        </w:rPr>
      </w:pPr>
    </w:p>
    <w:p w:rsidR="009B161C" w:rsidRPr="007A39F3" w:rsidRDefault="009B161C" w:rsidP="003F144B">
      <w:pPr>
        <w:tabs>
          <w:tab w:val="left" w:pos="2742"/>
        </w:tabs>
        <w:rPr>
          <w:rFonts w:ascii="Times New Roman" w:hAnsi="Times New Roman"/>
          <w:sz w:val="24"/>
          <w:szCs w:val="24"/>
        </w:rPr>
      </w:pPr>
    </w:p>
    <w:p w:rsidR="009B161C" w:rsidRPr="007A39F3" w:rsidRDefault="009B161C" w:rsidP="009B161C">
      <w:pPr>
        <w:rPr>
          <w:rFonts w:ascii="Times New Roman" w:hAnsi="Times New Roman"/>
          <w:sz w:val="24"/>
          <w:szCs w:val="24"/>
        </w:rPr>
      </w:pPr>
    </w:p>
    <w:p w:rsidR="009B161C" w:rsidRPr="007A39F3" w:rsidRDefault="009B161C" w:rsidP="009B161C">
      <w:pPr>
        <w:rPr>
          <w:rFonts w:ascii="Times New Roman" w:hAnsi="Times New Roman"/>
          <w:sz w:val="24"/>
          <w:szCs w:val="24"/>
        </w:rPr>
      </w:pPr>
    </w:p>
    <w:p w:rsidR="009B161C" w:rsidRPr="007A39F3" w:rsidRDefault="009B161C" w:rsidP="009B161C">
      <w:pPr>
        <w:rPr>
          <w:rFonts w:ascii="Times New Roman" w:hAnsi="Times New Roman"/>
          <w:sz w:val="24"/>
          <w:szCs w:val="24"/>
        </w:rPr>
      </w:pPr>
    </w:p>
    <w:p w:rsidR="009B161C" w:rsidRPr="007A39F3" w:rsidRDefault="009B161C" w:rsidP="009B161C">
      <w:pPr>
        <w:rPr>
          <w:rFonts w:ascii="Times New Roman" w:hAnsi="Times New Roman"/>
          <w:sz w:val="24"/>
          <w:szCs w:val="24"/>
        </w:rPr>
      </w:pPr>
    </w:p>
    <w:p w:rsidR="00CE47E6" w:rsidRPr="007A39F3" w:rsidRDefault="009B161C" w:rsidP="009B161C">
      <w:pPr>
        <w:tabs>
          <w:tab w:val="left" w:pos="2955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ab/>
      </w:r>
    </w:p>
    <w:p w:rsidR="009B161C" w:rsidRDefault="009B161C" w:rsidP="009B161C">
      <w:pPr>
        <w:tabs>
          <w:tab w:val="left" w:pos="2955"/>
        </w:tabs>
        <w:rPr>
          <w:rFonts w:ascii="Times New Roman" w:hAnsi="Times New Roman"/>
          <w:sz w:val="24"/>
          <w:szCs w:val="24"/>
        </w:rPr>
      </w:pPr>
    </w:p>
    <w:p w:rsidR="00B326C9" w:rsidRDefault="00B326C9" w:rsidP="009B161C">
      <w:pPr>
        <w:tabs>
          <w:tab w:val="left" w:pos="2955"/>
        </w:tabs>
        <w:rPr>
          <w:rFonts w:ascii="Times New Roman" w:hAnsi="Times New Roman"/>
          <w:sz w:val="24"/>
          <w:szCs w:val="24"/>
        </w:rPr>
      </w:pPr>
    </w:p>
    <w:p w:rsidR="00B326C9" w:rsidRDefault="00B326C9" w:rsidP="009B161C">
      <w:pPr>
        <w:tabs>
          <w:tab w:val="left" w:pos="2955"/>
        </w:tabs>
        <w:rPr>
          <w:rFonts w:ascii="Times New Roman" w:hAnsi="Times New Roman"/>
          <w:sz w:val="24"/>
          <w:szCs w:val="24"/>
        </w:rPr>
      </w:pPr>
    </w:p>
    <w:p w:rsidR="00B326C9" w:rsidRPr="007A39F3" w:rsidRDefault="00B326C9" w:rsidP="009B161C">
      <w:pPr>
        <w:tabs>
          <w:tab w:val="left" w:pos="2955"/>
        </w:tabs>
        <w:rPr>
          <w:rFonts w:ascii="Times New Roman" w:hAnsi="Times New Roman"/>
          <w:sz w:val="24"/>
          <w:szCs w:val="24"/>
        </w:rPr>
      </w:pPr>
    </w:p>
    <w:p w:rsidR="009B161C" w:rsidRPr="007A39F3" w:rsidRDefault="009B161C" w:rsidP="009B161C">
      <w:pPr>
        <w:tabs>
          <w:tab w:val="left" w:pos="14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Приложение </w:t>
      </w:r>
      <w:r w:rsidR="008A69EB" w:rsidRPr="007A39F3">
        <w:rPr>
          <w:rFonts w:ascii="Times New Roman" w:hAnsi="Times New Roman"/>
          <w:sz w:val="24"/>
          <w:szCs w:val="24"/>
        </w:rPr>
        <w:t>3</w:t>
      </w:r>
    </w:p>
    <w:p w:rsidR="009B161C" w:rsidRPr="007A39F3" w:rsidRDefault="00B326C9" w:rsidP="00B326C9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B161C" w:rsidRPr="007A39F3">
        <w:rPr>
          <w:rFonts w:ascii="Times New Roman" w:hAnsi="Times New Roman"/>
          <w:sz w:val="24"/>
          <w:szCs w:val="24"/>
        </w:rPr>
        <w:t xml:space="preserve">к приказу от                         2023г., №  </w:t>
      </w:r>
    </w:p>
    <w:p w:rsidR="009B161C" w:rsidRPr="007A39F3" w:rsidRDefault="009B161C" w:rsidP="009B16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«Об утверждении Дорожной карты </w:t>
      </w:r>
    </w:p>
    <w:p w:rsidR="009B161C" w:rsidRPr="007A39F3" w:rsidRDefault="009B161C" w:rsidP="009B16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hAnsi="Times New Roman"/>
          <w:sz w:val="24"/>
          <w:szCs w:val="24"/>
        </w:rPr>
        <w:t xml:space="preserve">мероприятий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зучению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федеральной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161C" w:rsidRPr="007A39F3" w:rsidRDefault="009B161C" w:rsidP="009B16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proofErr w:type="gramEnd"/>
    </w:p>
    <w:p w:rsidR="009B161C" w:rsidRPr="007A39F3" w:rsidRDefault="009B161C" w:rsidP="009B16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(ФОП ДО),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федеральной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161C" w:rsidRPr="007A39F3" w:rsidRDefault="009B161C" w:rsidP="009B16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образовательной </w:t>
      </w:r>
    </w:p>
    <w:p w:rsidR="009B161C" w:rsidRPr="007A39F3" w:rsidRDefault="009B161C" w:rsidP="009B16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программы  дошкольного образования</w:t>
      </w:r>
    </w:p>
    <w:p w:rsidR="009B161C" w:rsidRPr="007A39F3" w:rsidRDefault="009B161C" w:rsidP="009B16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учающихся с ограниченными </w:t>
      </w:r>
    </w:p>
    <w:p w:rsidR="009B161C" w:rsidRPr="007A39F3" w:rsidRDefault="009B161C" w:rsidP="009B16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ями здоровья (ФАОП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B161C" w:rsidRPr="007A39F3" w:rsidRDefault="009B161C" w:rsidP="009B16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ю и переходу  на ФОП ДО  (ФАП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B161C" w:rsidRPr="007A39F3" w:rsidRDefault="009B161C" w:rsidP="009B16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в ОО МО «Усть-Удинский район», реализующих</w:t>
      </w:r>
    </w:p>
    <w:p w:rsidR="009B161C" w:rsidRPr="007A39F3" w:rsidRDefault="009B161C" w:rsidP="009B16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программы дошкольного образования</w:t>
      </w:r>
      <w:r w:rsidRPr="007A39F3">
        <w:rPr>
          <w:rFonts w:ascii="Times New Roman" w:hAnsi="Times New Roman"/>
          <w:sz w:val="24"/>
          <w:szCs w:val="24"/>
        </w:rPr>
        <w:t>»</w:t>
      </w:r>
    </w:p>
    <w:p w:rsidR="009B161C" w:rsidRPr="007A39F3" w:rsidRDefault="009B161C" w:rsidP="00A5729F">
      <w:pPr>
        <w:tabs>
          <w:tab w:val="left" w:pos="2955"/>
        </w:tabs>
        <w:jc w:val="center"/>
        <w:rPr>
          <w:rFonts w:ascii="Times New Roman" w:hAnsi="Times New Roman"/>
          <w:sz w:val="24"/>
          <w:szCs w:val="24"/>
        </w:rPr>
      </w:pPr>
    </w:p>
    <w:p w:rsidR="00A5729F" w:rsidRPr="007A39F3" w:rsidRDefault="00A5729F" w:rsidP="00A5729F">
      <w:pPr>
        <w:tabs>
          <w:tab w:val="left" w:pos="2955"/>
        </w:tabs>
        <w:jc w:val="center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Порядок  действий ОО в переходный период:</w:t>
      </w:r>
    </w:p>
    <w:p w:rsidR="00A5729F" w:rsidRPr="007A39F3" w:rsidRDefault="00A5729F" w:rsidP="00A5729F">
      <w:pPr>
        <w:tabs>
          <w:tab w:val="left" w:pos="2955"/>
        </w:tabs>
        <w:jc w:val="center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Основные этапы, управленческие решения и методические шаги (действия) </w:t>
      </w:r>
    </w:p>
    <w:p w:rsidR="00A5729F" w:rsidRPr="007A39F3" w:rsidRDefault="0012342E" w:rsidP="0012342E">
      <w:pPr>
        <w:pStyle w:val="a4"/>
        <w:numPr>
          <w:ilvl w:val="0"/>
          <w:numId w:val="1"/>
        </w:numPr>
        <w:tabs>
          <w:tab w:val="left" w:pos="2955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Создание в ОО рабочей группы, утверждение соответствующих локальных актов.</w:t>
      </w:r>
    </w:p>
    <w:p w:rsidR="0012342E" w:rsidRPr="007A39F3" w:rsidRDefault="0012342E" w:rsidP="0012342E">
      <w:pPr>
        <w:pStyle w:val="a4"/>
        <w:numPr>
          <w:ilvl w:val="0"/>
          <w:numId w:val="1"/>
        </w:numPr>
        <w:tabs>
          <w:tab w:val="left" w:pos="2955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Разработка плана-графика перехода на ФОП ДО, ФА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>.</w:t>
      </w:r>
    </w:p>
    <w:p w:rsidR="0012342E" w:rsidRPr="007A39F3" w:rsidRDefault="0012342E" w:rsidP="0012342E">
      <w:pPr>
        <w:pStyle w:val="a4"/>
        <w:numPr>
          <w:ilvl w:val="0"/>
          <w:numId w:val="1"/>
        </w:numPr>
        <w:tabs>
          <w:tab w:val="left" w:pos="2955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Изучение ФОП ДО, ФОАП ДО и экспертиза </w:t>
      </w:r>
      <w:proofErr w:type="gramStart"/>
      <w:r w:rsidRPr="007A39F3">
        <w:rPr>
          <w:rFonts w:ascii="Times New Roman" w:hAnsi="Times New Roman"/>
          <w:sz w:val="24"/>
          <w:szCs w:val="24"/>
        </w:rPr>
        <w:t>действующей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ООП ДО, АОП ДО на предмет соответствия ФОП ДО</w:t>
      </w:r>
      <w:r w:rsidR="007B6528" w:rsidRPr="007A39F3">
        <w:rPr>
          <w:rFonts w:ascii="Times New Roman" w:hAnsi="Times New Roman"/>
          <w:sz w:val="24"/>
          <w:szCs w:val="24"/>
        </w:rPr>
        <w:t>, ФОАП ДО.</w:t>
      </w:r>
    </w:p>
    <w:p w:rsidR="007B6528" w:rsidRPr="007A39F3" w:rsidRDefault="007B6528" w:rsidP="0012342E">
      <w:pPr>
        <w:pStyle w:val="a4"/>
        <w:numPr>
          <w:ilvl w:val="0"/>
          <w:numId w:val="1"/>
        </w:numPr>
        <w:tabs>
          <w:tab w:val="left" w:pos="2955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Приведение ООП ДО, А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в соответствие с ФОП ДО, ФОАП ДО.</w:t>
      </w:r>
    </w:p>
    <w:p w:rsidR="001A7B58" w:rsidRPr="00B326C9" w:rsidRDefault="007B6528" w:rsidP="0012342E">
      <w:pPr>
        <w:pStyle w:val="a4"/>
        <w:numPr>
          <w:ilvl w:val="0"/>
          <w:numId w:val="1"/>
        </w:numPr>
        <w:tabs>
          <w:tab w:val="left" w:pos="2955"/>
        </w:tabs>
        <w:rPr>
          <w:rFonts w:ascii="Times New Roman" w:hAnsi="Times New Roman"/>
          <w:sz w:val="24"/>
          <w:szCs w:val="24"/>
        </w:rPr>
      </w:pPr>
      <w:proofErr w:type="gramStart"/>
      <w:r w:rsidRPr="007A39F3">
        <w:rPr>
          <w:rFonts w:ascii="Times New Roman" w:hAnsi="Times New Roman"/>
          <w:sz w:val="24"/>
          <w:szCs w:val="24"/>
        </w:rPr>
        <w:t xml:space="preserve">Утверждение  ООП ДО, АОП ДО на основе ФОП ДО, ФАОП ДО в ОО до </w:t>
      </w:r>
      <w:r w:rsidRPr="00B326C9">
        <w:rPr>
          <w:rFonts w:ascii="Times New Roman" w:hAnsi="Times New Roman"/>
          <w:sz w:val="24"/>
          <w:szCs w:val="24"/>
        </w:rPr>
        <w:t>31.08.23г.</w:t>
      </w:r>
      <w:proofErr w:type="gramEnd"/>
    </w:p>
    <w:p w:rsidR="001A7B58" w:rsidRPr="007A39F3" w:rsidRDefault="001A7B58" w:rsidP="001A7B58">
      <w:pPr>
        <w:rPr>
          <w:rFonts w:ascii="Times New Roman" w:hAnsi="Times New Roman"/>
          <w:sz w:val="24"/>
          <w:szCs w:val="24"/>
        </w:rPr>
      </w:pPr>
    </w:p>
    <w:p w:rsidR="001A7B58" w:rsidRPr="007A39F3" w:rsidRDefault="001A7B58" w:rsidP="001A7B58">
      <w:pPr>
        <w:rPr>
          <w:rFonts w:ascii="Times New Roman" w:hAnsi="Times New Roman"/>
          <w:sz w:val="24"/>
          <w:szCs w:val="24"/>
        </w:rPr>
      </w:pPr>
    </w:p>
    <w:p w:rsidR="001A7B58" w:rsidRPr="007A39F3" w:rsidRDefault="001A7B58" w:rsidP="001A7B58">
      <w:pPr>
        <w:rPr>
          <w:rFonts w:ascii="Times New Roman" w:hAnsi="Times New Roman"/>
          <w:sz w:val="24"/>
          <w:szCs w:val="24"/>
        </w:rPr>
      </w:pPr>
    </w:p>
    <w:p w:rsidR="001A7B58" w:rsidRPr="007A39F3" w:rsidRDefault="001A7B58" w:rsidP="001A7B58">
      <w:pPr>
        <w:rPr>
          <w:rFonts w:ascii="Times New Roman" w:hAnsi="Times New Roman"/>
          <w:sz w:val="24"/>
          <w:szCs w:val="24"/>
        </w:rPr>
      </w:pPr>
    </w:p>
    <w:p w:rsidR="001A7B58" w:rsidRPr="007A39F3" w:rsidRDefault="001A7B58" w:rsidP="001A7B58">
      <w:pPr>
        <w:rPr>
          <w:rFonts w:ascii="Times New Roman" w:hAnsi="Times New Roman"/>
          <w:sz w:val="24"/>
          <w:szCs w:val="24"/>
        </w:rPr>
      </w:pPr>
    </w:p>
    <w:p w:rsidR="001A7B58" w:rsidRPr="007A39F3" w:rsidRDefault="001A7B58" w:rsidP="001A7B58">
      <w:pPr>
        <w:rPr>
          <w:rFonts w:ascii="Times New Roman" w:hAnsi="Times New Roman"/>
          <w:sz w:val="24"/>
          <w:szCs w:val="24"/>
        </w:rPr>
      </w:pPr>
    </w:p>
    <w:p w:rsidR="001A7B58" w:rsidRPr="007A39F3" w:rsidRDefault="001A7B58" w:rsidP="001A7B58">
      <w:pPr>
        <w:rPr>
          <w:rFonts w:ascii="Times New Roman" w:hAnsi="Times New Roman"/>
          <w:sz w:val="24"/>
          <w:szCs w:val="24"/>
        </w:rPr>
      </w:pPr>
    </w:p>
    <w:p w:rsidR="007B6528" w:rsidRPr="007A39F3" w:rsidRDefault="001A7B58" w:rsidP="001A7B58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ab/>
      </w:r>
    </w:p>
    <w:p w:rsidR="001A7B58" w:rsidRPr="007A39F3" w:rsidRDefault="001A7B58" w:rsidP="001A7B58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</w:p>
    <w:p w:rsidR="001A7B58" w:rsidRPr="007A39F3" w:rsidRDefault="001A7B58" w:rsidP="001A7B58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</w:p>
    <w:p w:rsidR="001A7B58" w:rsidRDefault="001A7B58" w:rsidP="001A7B58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</w:p>
    <w:p w:rsidR="004377AF" w:rsidRDefault="004377AF" w:rsidP="001A7B58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</w:p>
    <w:p w:rsidR="004377AF" w:rsidRDefault="004377AF" w:rsidP="001A7B58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</w:p>
    <w:p w:rsidR="004377AF" w:rsidRPr="007A39F3" w:rsidRDefault="004377AF" w:rsidP="001A7B58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</w:p>
    <w:p w:rsidR="001A7B58" w:rsidRPr="007A39F3" w:rsidRDefault="001A7B58" w:rsidP="001A7B58">
      <w:pPr>
        <w:tabs>
          <w:tab w:val="left" w:pos="14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Приложение 4</w:t>
      </w:r>
    </w:p>
    <w:p w:rsidR="001A7B58" w:rsidRPr="007A39F3" w:rsidRDefault="004377AF" w:rsidP="004377AF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1A7B58" w:rsidRPr="007A39F3">
        <w:rPr>
          <w:rFonts w:ascii="Times New Roman" w:hAnsi="Times New Roman"/>
          <w:sz w:val="24"/>
          <w:szCs w:val="24"/>
        </w:rPr>
        <w:t xml:space="preserve">к приказу от                         2023г., №  </w:t>
      </w:r>
    </w:p>
    <w:p w:rsidR="001A7B58" w:rsidRPr="007A39F3" w:rsidRDefault="001A7B58" w:rsidP="001A7B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«Об утверждении Дорожной карты </w:t>
      </w:r>
    </w:p>
    <w:p w:rsidR="001A7B58" w:rsidRPr="007A39F3" w:rsidRDefault="001A7B58" w:rsidP="001A7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hAnsi="Times New Roman"/>
          <w:sz w:val="24"/>
          <w:szCs w:val="24"/>
        </w:rPr>
        <w:t xml:space="preserve">мероприятий </w:t>
      </w: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зучению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федеральной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A7B58" w:rsidRPr="007A39F3" w:rsidRDefault="001A7B58" w:rsidP="001A7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proofErr w:type="gramEnd"/>
    </w:p>
    <w:p w:rsidR="001A7B58" w:rsidRPr="007A39F3" w:rsidRDefault="001A7B58" w:rsidP="001A7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(ФОП ДО),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федеральной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A7B58" w:rsidRPr="007A39F3" w:rsidRDefault="001A7B58" w:rsidP="001A7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образовательной </w:t>
      </w:r>
    </w:p>
    <w:p w:rsidR="001A7B58" w:rsidRPr="007A39F3" w:rsidRDefault="001A7B58" w:rsidP="001A7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программы  дошкольного образования</w:t>
      </w:r>
    </w:p>
    <w:p w:rsidR="001A7B58" w:rsidRPr="007A39F3" w:rsidRDefault="001A7B58" w:rsidP="001A7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учающихся с ограниченными </w:t>
      </w:r>
    </w:p>
    <w:p w:rsidR="001A7B58" w:rsidRPr="007A39F3" w:rsidRDefault="001A7B58" w:rsidP="001A7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ями здоровья (ФАОП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A7B58" w:rsidRPr="007A39F3" w:rsidRDefault="001A7B58" w:rsidP="001A7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ю и переходу  на ФОП ДО  (ФАП </w:t>
      </w:r>
      <w:proofErr w:type="gramStart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A7B58" w:rsidRPr="007A39F3" w:rsidRDefault="001A7B58" w:rsidP="001A7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в ОО МО «Усть-Удинский район», реализующих</w:t>
      </w:r>
    </w:p>
    <w:p w:rsidR="001A7B58" w:rsidRPr="007A39F3" w:rsidRDefault="001A7B58" w:rsidP="001A7B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eastAsia="Times New Roman" w:hAnsi="Times New Roman"/>
          <w:sz w:val="24"/>
          <w:szCs w:val="24"/>
          <w:lang w:eastAsia="ru-RU"/>
        </w:rPr>
        <w:t>программы дошкольного образования</w:t>
      </w:r>
      <w:r w:rsidRPr="007A39F3">
        <w:rPr>
          <w:rFonts w:ascii="Times New Roman" w:hAnsi="Times New Roman"/>
          <w:sz w:val="24"/>
          <w:szCs w:val="24"/>
        </w:rPr>
        <w:t>»</w:t>
      </w:r>
    </w:p>
    <w:p w:rsidR="001A7B58" w:rsidRPr="007A39F3" w:rsidRDefault="001A7B58" w:rsidP="001A3100">
      <w:pPr>
        <w:tabs>
          <w:tab w:val="left" w:pos="3343"/>
        </w:tabs>
        <w:jc w:val="center"/>
        <w:rPr>
          <w:rFonts w:ascii="Times New Roman" w:hAnsi="Times New Roman"/>
          <w:sz w:val="24"/>
          <w:szCs w:val="24"/>
        </w:rPr>
      </w:pPr>
    </w:p>
    <w:p w:rsidR="001A3100" w:rsidRPr="007A39F3" w:rsidRDefault="001A3100" w:rsidP="001A3100">
      <w:pPr>
        <w:tabs>
          <w:tab w:val="left" w:pos="3343"/>
        </w:tabs>
        <w:jc w:val="center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План – график мероприятий</w:t>
      </w:r>
    </w:p>
    <w:p w:rsidR="001A3100" w:rsidRPr="007A39F3" w:rsidRDefault="001A3100" w:rsidP="001A3100">
      <w:pPr>
        <w:tabs>
          <w:tab w:val="left" w:pos="3343"/>
        </w:tabs>
        <w:jc w:val="center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По обеспечению подготовки к внедрению ФОП ДО, ФА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</w:p>
    <w:p w:rsidR="001A3100" w:rsidRPr="007A39F3" w:rsidRDefault="001A3100" w:rsidP="001A3100">
      <w:pPr>
        <w:tabs>
          <w:tab w:val="left" w:pos="3343"/>
        </w:tabs>
        <w:jc w:val="center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(образец для О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8"/>
        <w:gridCol w:w="2283"/>
        <w:gridCol w:w="2336"/>
        <w:gridCol w:w="2374"/>
      </w:tblGrid>
      <w:tr w:rsidR="00DA11E2" w:rsidRPr="007A39F3" w:rsidTr="00C46B24">
        <w:tc>
          <w:tcPr>
            <w:tcW w:w="2578" w:type="dxa"/>
          </w:tcPr>
          <w:p w:rsidR="00DA11E2" w:rsidRPr="007A39F3" w:rsidRDefault="00DA11E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83" w:type="dxa"/>
          </w:tcPr>
          <w:p w:rsidR="00DA11E2" w:rsidRPr="007A39F3" w:rsidRDefault="00DA11E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336" w:type="dxa"/>
          </w:tcPr>
          <w:p w:rsidR="00DA11E2" w:rsidRPr="007A39F3" w:rsidRDefault="00DA11E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74" w:type="dxa"/>
          </w:tcPr>
          <w:p w:rsidR="00DA11E2" w:rsidRPr="007A39F3" w:rsidRDefault="00DA11E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DA11E2" w:rsidRPr="007A39F3" w:rsidTr="001C48F6">
        <w:tc>
          <w:tcPr>
            <w:tcW w:w="9571" w:type="dxa"/>
            <w:gridSpan w:val="4"/>
          </w:tcPr>
          <w:p w:rsidR="00DA11E2" w:rsidRPr="007A39F3" w:rsidRDefault="00DA11E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1.Подготовительные мероприятия</w:t>
            </w:r>
          </w:p>
        </w:tc>
      </w:tr>
      <w:tr w:rsidR="00DA11E2" w:rsidRPr="007A39F3" w:rsidTr="00C46B24">
        <w:tc>
          <w:tcPr>
            <w:tcW w:w="2578" w:type="dxa"/>
          </w:tcPr>
          <w:p w:rsidR="00DA11E2" w:rsidRPr="007A39F3" w:rsidRDefault="00DA11E2" w:rsidP="000D1D1D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Изучение ФОП ДО, ФАОП ДО, документов федерального, регионального уровня, регламентирующих применение ФОП ДО, ФА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83" w:type="dxa"/>
          </w:tcPr>
          <w:p w:rsidR="00DA11E2" w:rsidRPr="007A39F3" w:rsidRDefault="00DA11E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36" w:type="dxa"/>
          </w:tcPr>
          <w:p w:rsidR="00DA11E2" w:rsidRPr="007A39F3" w:rsidRDefault="00DA11E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74" w:type="dxa"/>
          </w:tcPr>
          <w:p w:rsidR="00DA11E2" w:rsidRPr="007A39F3" w:rsidRDefault="00DA11E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Обсуждение с педагогами</w:t>
            </w:r>
          </w:p>
        </w:tc>
      </w:tr>
      <w:tr w:rsidR="003F1EDF" w:rsidRPr="007A39F3" w:rsidTr="00195907">
        <w:tc>
          <w:tcPr>
            <w:tcW w:w="2578" w:type="dxa"/>
          </w:tcPr>
          <w:p w:rsidR="003F1EDF" w:rsidRPr="007A39F3" w:rsidRDefault="003F1EDF" w:rsidP="000D1D1D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 по подготовке введения ФОП ДО, ФОА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3" w:type="dxa"/>
            <w:gridSpan w:val="3"/>
          </w:tcPr>
          <w:p w:rsidR="003F1EDF" w:rsidRPr="007A39F3" w:rsidRDefault="003F1EDF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EDF" w:rsidRPr="007A39F3" w:rsidRDefault="003F1EDF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Согласно приложения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к плану - графику</w:t>
            </w:r>
          </w:p>
        </w:tc>
      </w:tr>
      <w:tr w:rsidR="00DA11E2" w:rsidRPr="007A39F3" w:rsidTr="00C46B24">
        <w:tc>
          <w:tcPr>
            <w:tcW w:w="2578" w:type="dxa"/>
          </w:tcPr>
          <w:p w:rsidR="00DA11E2" w:rsidRPr="007A39F3" w:rsidRDefault="00566160" w:rsidP="00566160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Выбор методического материала для формируемой части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83" w:type="dxa"/>
          </w:tcPr>
          <w:p w:rsidR="00DA11E2" w:rsidRPr="007A39F3" w:rsidRDefault="00C83053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6" w:type="dxa"/>
          </w:tcPr>
          <w:p w:rsidR="00DA11E2" w:rsidRPr="007A39F3" w:rsidRDefault="00C83053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74" w:type="dxa"/>
          </w:tcPr>
          <w:p w:rsidR="00DA11E2" w:rsidRPr="007A39F3" w:rsidRDefault="00C83053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Доклад на педсовете</w:t>
            </w:r>
          </w:p>
        </w:tc>
      </w:tr>
      <w:tr w:rsidR="00DA11E2" w:rsidRPr="007A39F3" w:rsidTr="00C46B24">
        <w:tc>
          <w:tcPr>
            <w:tcW w:w="2578" w:type="dxa"/>
          </w:tcPr>
          <w:p w:rsidR="00DA11E2" w:rsidRPr="007A39F3" w:rsidRDefault="00C83053" w:rsidP="00E97317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Анализ фонда методических материалов и средств обучения и воспитания</w:t>
            </w:r>
          </w:p>
        </w:tc>
        <w:tc>
          <w:tcPr>
            <w:tcW w:w="2283" w:type="dxa"/>
          </w:tcPr>
          <w:p w:rsidR="00DA11E2" w:rsidRPr="007A39F3" w:rsidRDefault="00C83053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336" w:type="dxa"/>
          </w:tcPr>
          <w:p w:rsidR="00C83053" w:rsidRPr="007A39F3" w:rsidRDefault="00C83053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DA11E2" w:rsidRPr="007A39F3" w:rsidRDefault="00C83053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374" w:type="dxa"/>
          </w:tcPr>
          <w:p w:rsidR="00DA11E2" w:rsidRPr="007A39F3" w:rsidRDefault="00C83053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</w:p>
        </w:tc>
      </w:tr>
      <w:tr w:rsidR="00DA11E2" w:rsidRPr="007A39F3" w:rsidTr="00C46B24">
        <w:tc>
          <w:tcPr>
            <w:tcW w:w="2578" w:type="dxa"/>
          </w:tcPr>
          <w:p w:rsidR="00DA11E2" w:rsidRPr="007A39F3" w:rsidRDefault="00E150B2" w:rsidP="00E150B2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Обновления и дополнения фонда методических материалов и средств</w:t>
            </w:r>
            <w:r w:rsidR="000811C1" w:rsidRPr="007A39F3">
              <w:rPr>
                <w:rFonts w:ascii="Times New Roman" w:hAnsi="Times New Roman"/>
                <w:sz w:val="24"/>
                <w:szCs w:val="24"/>
              </w:rPr>
              <w:t xml:space="preserve"> обучения и воспитания</w:t>
            </w:r>
          </w:p>
        </w:tc>
        <w:tc>
          <w:tcPr>
            <w:tcW w:w="2283" w:type="dxa"/>
          </w:tcPr>
          <w:p w:rsidR="00DA11E2" w:rsidRPr="007A39F3" w:rsidRDefault="00E150B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336" w:type="dxa"/>
          </w:tcPr>
          <w:p w:rsidR="00DA11E2" w:rsidRPr="007A39F3" w:rsidRDefault="00E150B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374" w:type="dxa"/>
          </w:tcPr>
          <w:p w:rsidR="00DA11E2" w:rsidRPr="007A39F3" w:rsidRDefault="00E150B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Приобретение материалов</w:t>
            </w:r>
          </w:p>
        </w:tc>
      </w:tr>
      <w:tr w:rsidR="00DA11E2" w:rsidRPr="007A39F3" w:rsidTr="00C46B24">
        <w:tc>
          <w:tcPr>
            <w:tcW w:w="2578" w:type="dxa"/>
          </w:tcPr>
          <w:p w:rsidR="00DA11E2" w:rsidRPr="007A39F3" w:rsidRDefault="000811C1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ов о  ФОП ДО, в т.ч. проведение консультаций (индивидуальных и групповых) по вопросам разработки и применения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по ФОП ДО и ФАОП ДО</w:t>
            </w:r>
          </w:p>
        </w:tc>
        <w:tc>
          <w:tcPr>
            <w:tcW w:w="2283" w:type="dxa"/>
          </w:tcPr>
          <w:p w:rsidR="00DA11E2" w:rsidRPr="007A39F3" w:rsidRDefault="00CA0C61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>Июль-август</w:t>
            </w:r>
          </w:p>
        </w:tc>
        <w:tc>
          <w:tcPr>
            <w:tcW w:w="2336" w:type="dxa"/>
          </w:tcPr>
          <w:p w:rsidR="00DA11E2" w:rsidRPr="007A39F3" w:rsidRDefault="00CA0C61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374" w:type="dxa"/>
          </w:tcPr>
          <w:p w:rsidR="00DA11E2" w:rsidRPr="007A39F3" w:rsidRDefault="00CA0C61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, подготовлен раздаточный материал.</w:t>
            </w:r>
          </w:p>
        </w:tc>
      </w:tr>
      <w:tr w:rsidR="00365929" w:rsidRPr="007A39F3" w:rsidTr="00C46B24">
        <w:tc>
          <w:tcPr>
            <w:tcW w:w="2578" w:type="dxa"/>
          </w:tcPr>
          <w:p w:rsidR="00365929" w:rsidRPr="007A39F3" w:rsidRDefault="00365929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РППС</w:t>
            </w:r>
          </w:p>
        </w:tc>
        <w:tc>
          <w:tcPr>
            <w:tcW w:w="2283" w:type="dxa"/>
          </w:tcPr>
          <w:p w:rsidR="00365929" w:rsidRPr="007A39F3" w:rsidRDefault="00365929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336" w:type="dxa"/>
          </w:tcPr>
          <w:p w:rsidR="00365929" w:rsidRPr="007A39F3" w:rsidRDefault="00365929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65929" w:rsidRPr="007A39F3" w:rsidRDefault="00365929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ППС соответствует ФОП ДО</w:t>
            </w:r>
          </w:p>
        </w:tc>
      </w:tr>
      <w:tr w:rsidR="00CE3489" w:rsidRPr="007A39F3" w:rsidTr="00C46B24">
        <w:tc>
          <w:tcPr>
            <w:tcW w:w="2578" w:type="dxa"/>
          </w:tcPr>
          <w:p w:rsidR="00CE3489" w:rsidRPr="007A39F3" w:rsidRDefault="00CE3489" w:rsidP="00A70BD8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, посвященные переходу на Ф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83" w:type="dxa"/>
          </w:tcPr>
          <w:p w:rsidR="00CE3489" w:rsidRPr="007A39F3" w:rsidRDefault="00CE3489" w:rsidP="00A70BD8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Апрель-август</w:t>
            </w:r>
          </w:p>
        </w:tc>
        <w:tc>
          <w:tcPr>
            <w:tcW w:w="2336" w:type="dxa"/>
          </w:tcPr>
          <w:p w:rsidR="00CE3489" w:rsidRPr="007A39F3" w:rsidRDefault="00CE3489" w:rsidP="00A70BD8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374" w:type="dxa"/>
          </w:tcPr>
          <w:p w:rsidR="00CE3489" w:rsidRPr="007A39F3" w:rsidRDefault="00CE3489" w:rsidP="00A70BD8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04A40" w:rsidRPr="007A39F3" w:rsidTr="00B15423">
        <w:tc>
          <w:tcPr>
            <w:tcW w:w="9571" w:type="dxa"/>
            <w:gridSpan w:val="4"/>
          </w:tcPr>
          <w:p w:rsidR="00C04A40" w:rsidRPr="007A39F3" w:rsidRDefault="00C04A40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                    2. Мероприятия по разработке и корректировке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CE3489" w:rsidRPr="007A39F3" w:rsidTr="00C46B24">
        <w:tc>
          <w:tcPr>
            <w:tcW w:w="2578" w:type="dxa"/>
          </w:tcPr>
          <w:p w:rsidR="00CE3489" w:rsidRPr="007A39F3" w:rsidRDefault="00842712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Совещания по вопросам разработки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в соответствии с ФОП ДО и ФАОП ДО</w:t>
            </w:r>
          </w:p>
        </w:tc>
        <w:tc>
          <w:tcPr>
            <w:tcW w:w="2283" w:type="dxa"/>
          </w:tcPr>
          <w:p w:rsidR="00CE3489" w:rsidRPr="007A39F3" w:rsidRDefault="0084271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6" w:type="dxa"/>
          </w:tcPr>
          <w:p w:rsidR="00CE3489" w:rsidRPr="007A39F3" w:rsidRDefault="00842712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74" w:type="dxa"/>
          </w:tcPr>
          <w:p w:rsidR="00CE3489" w:rsidRPr="007A39F3" w:rsidRDefault="00842712" w:rsidP="00842712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Протокол </w:t>
            </w:r>
          </w:p>
        </w:tc>
      </w:tr>
      <w:tr w:rsidR="00CE3489" w:rsidRPr="007A39F3" w:rsidTr="00C46B24">
        <w:tc>
          <w:tcPr>
            <w:tcW w:w="2578" w:type="dxa"/>
          </w:tcPr>
          <w:p w:rsidR="00CE3489" w:rsidRPr="007A39F3" w:rsidRDefault="008452D3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Разработка части ООП ДО, формируемой участниками образовательных отношений</w:t>
            </w:r>
            <w:proofErr w:type="gramEnd"/>
          </w:p>
        </w:tc>
        <w:tc>
          <w:tcPr>
            <w:tcW w:w="2283" w:type="dxa"/>
          </w:tcPr>
          <w:p w:rsidR="00CE3489" w:rsidRPr="007A39F3" w:rsidRDefault="008452D3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Март-июнь</w:t>
            </w:r>
          </w:p>
        </w:tc>
        <w:tc>
          <w:tcPr>
            <w:tcW w:w="2336" w:type="dxa"/>
          </w:tcPr>
          <w:p w:rsidR="00CE3489" w:rsidRPr="007A39F3" w:rsidRDefault="008452D3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74" w:type="dxa"/>
          </w:tcPr>
          <w:p w:rsidR="00CE3489" w:rsidRPr="007A39F3" w:rsidRDefault="00842712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Предварительный проект</w:t>
            </w:r>
          </w:p>
        </w:tc>
      </w:tr>
      <w:tr w:rsidR="00842712" w:rsidRPr="007A39F3" w:rsidTr="00C46B24">
        <w:tc>
          <w:tcPr>
            <w:tcW w:w="2578" w:type="dxa"/>
          </w:tcPr>
          <w:p w:rsidR="00842712" w:rsidRPr="007A39F3" w:rsidRDefault="00B6092C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азработка проекта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по ФОП ДО</w:t>
            </w:r>
          </w:p>
        </w:tc>
        <w:tc>
          <w:tcPr>
            <w:tcW w:w="2283" w:type="dxa"/>
          </w:tcPr>
          <w:p w:rsidR="00842712" w:rsidRPr="007A39F3" w:rsidRDefault="00B6092C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36" w:type="dxa"/>
          </w:tcPr>
          <w:p w:rsidR="00842712" w:rsidRPr="007A39F3" w:rsidRDefault="00B6092C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374" w:type="dxa"/>
          </w:tcPr>
          <w:p w:rsidR="00842712" w:rsidRPr="007A39F3" w:rsidRDefault="00B6092C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Проект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B6092C" w:rsidRPr="007A39F3" w:rsidTr="00C46B24">
        <w:tc>
          <w:tcPr>
            <w:tcW w:w="2578" w:type="dxa"/>
          </w:tcPr>
          <w:p w:rsidR="00B6092C" w:rsidRPr="007A39F3" w:rsidRDefault="002F23BF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азработка проектов А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по ФАОП ДО</w:t>
            </w:r>
          </w:p>
        </w:tc>
        <w:tc>
          <w:tcPr>
            <w:tcW w:w="2283" w:type="dxa"/>
          </w:tcPr>
          <w:p w:rsidR="00B6092C" w:rsidRPr="007A39F3" w:rsidRDefault="002F23BF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336" w:type="dxa"/>
          </w:tcPr>
          <w:p w:rsidR="00B6092C" w:rsidRPr="007A39F3" w:rsidRDefault="002F23BF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уководитель рабочей группы </w:t>
            </w:r>
          </w:p>
        </w:tc>
        <w:tc>
          <w:tcPr>
            <w:tcW w:w="2374" w:type="dxa"/>
          </w:tcPr>
          <w:p w:rsidR="00B6092C" w:rsidRPr="007A39F3" w:rsidRDefault="000D3880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Проекты АОП ДО, А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C46B24" w:rsidRPr="007A39F3" w:rsidTr="001F3F5B">
        <w:tc>
          <w:tcPr>
            <w:tcW w:w="9571" w:type="dxa"/>
            <w:gridSpan w:val="4"/>
          </w:tcPr>
          <w:p w:rsidR="00C46B24" w:rsidRPr="007A39F3" w:rsidRDefault="00C46B24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D9F" w:rsidRPr="007A39F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 3. Мероприятия по обслуживанию и утверждению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2F23BF" w:rsidRPr="007A39F3" w:rsidTr="00C46B24">
        <w:tc>
          <w:tcPr>
            <w:tcW w:w="2578" w:type="dxa"/>
          </w:tcPr>
          <w:p w:rsidR="002F23BF" w:rsidRPr="007A39F3" w:rsidRDefault="00D469F5" w:rsidP="00D469F5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на педсовете.</w:t>
            </w:r>
          </w:p>
        </w:tc>
        <w:tc>
          <w:tcPr>
            <w:tcW w:w="2283" w:type="dxa"/>
          </w:tcPr>
          <w:p w:rsidR="002F23BF" w:rsidRPr="007A39F3" w:rsidRDefault="00D469F5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Вторая половина июня</w:t>
            </w:r>
          </w:p>
        </w:tc>
        <w:tc>
          <w:tcPr>
            <w:tcW w:w="2336" w:type="dxa"/>
          </w:tcPr>
          <w:p w:rsidR="002F23BF" w:rsidRPr="007A39F3" w:rsidRDefault="00D469F5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уководитель рабочей группы </w:t>
            </w:r>
          </w:p>
        </w:tc>
        <w:tc>
          <w:tcPr>
            <w:tcW w:w="2374" w:type="dxa"/>
          </w:tcPr>
          <w:p w:rsidR="002F23BF" w:rsidRPr="007A39F3" w:rsidRDefault="00D469F5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DE0D9F" w:rsidRPr="007A39F3" w:rsidTr="00C46B24">
        <w:tc>
          <w:tcPr>
            <w:tcW w:w="2578" w:type="dxa"/>
          </w:tcPr>
          <w:p w:rsidR="00DE0D9F" w:rsidRPr="007A39F3" w:rsidRDefault="00AD7A04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Доработка проекта 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DE0D9F" w:rsidRPr="007A39F3" w:rsidRDefault="00AD7A04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336" w:type="dxa"/>
          </w:tcPr>
          <w:p w:rsidR="00DE0D9F" w:rsidRPr="007A39F3" w:rsidRDefault="00AD7A04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уководитель рабочей группы, руководитель ОО.</w:t>
            </w:r>
          </w:p>
        </w:tc>
        <w:tc>
          <w:tcPr>
            <w:tcW w:w="2374" w:type="dxa"/>
          </w:tcPr>
          <w:p w:rsidR="00DE0D9F" w:rsidRPr="007A39F3" w:rsidRDefault="00AD7A04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Утвержденная ООП ДО</w:t>
            </w:r>
          </w:p>
        </w:tc>
      </w:tr>
      <w:tr w:rsidR="00AD7A04" w:rsidRPr="007A39F3" w:rsidTr="00C46B24">
        <w:tc>
          <w:tcPr>
            <w:tcW w:w="2578" w:type="dxa"/>
          </w:tcPr>
          <w:p w:rsidR="00AD7A04" w:rsidRPr="007A39F3" w:rsidRDefault="00AD7A04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ассмотрение проектов АОП ДО, А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на педсовете</w:t>
            </w:r>
          </w:p>
        </w:tc>
        <w:tc>
          <w:tcPr>
            <w:tcW w:w="2283" w:type="dxa"/>
          </w:tcPr>
          <w:p w:rsidR="00AD7A04" w:rsidRPr="007A39F3" w:rsidRDefault="00AD7A04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Первая половина августа</w:t>
            </w:r>
          </w:p>
        </w:tc>
        <w:tc>
          <w:tcPr>
            <w:tcW w:w="2336" w:type="dxa"/>
          </w:tcPr>
          <w:p w:rsidR="00AD7A04" w:rsidRPr="007A39F3" w:rsidRDefault="00AD7A04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D7A04" w:rsidRPr="007A39F3" w:rsidRDefault="00AD7A04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</w:p>
        </w:tc>
        <w:tc>
          <w:tcPr>
            <w:tcW w:w="2374" w:type="dxa"/>
          </w:tcPr>
          <w:p w:rsidR="00AD7A04" w:rsidRPr="007A39F3" w:rsidRDefault="00AD7A04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1F3DCF" w:rsidRPr="007A39F3" w:rsidTr="00C46B24">
        <w:tc>
          <w:tcPr>
            <w:tcW w:w="2578" w:type="dxa"/>
          </w:tcPr>
          <w:p w:rsidR="001F3DCF" w:rsidRPr="007A39F3" w:rsidRDefault="001F3DCF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Доработка проектов АОП ДО, АО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и утверждение АОП ДО и АООП ДО.</w:t>
            </w:r>
          </w:p>
        </w:tc>
        <w:tc>
          <w:tcPr>
            <w:tcW w:w="2283" w:type="dxa"/>
          </w:tcPr>
          <w:p w:rsidR="001F3DCF" w:rsidRPr="007A39F3" w:rsidRDefault="001F3DCF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Вторая половина августа</w:t>
            </w:r>
          </w:p>
        </w:tc>
        <w:tc>
          <w:tcPr>
            <w:tcW w:w="2336" w:type="dxa"/>
          </w:tcPr>
          <w:p w:rsidR="001F3DCF" w:rsidRPr="007A39F3" w:rsidRDefault="001F3DCF" w:rsidP="00A70BD8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Руководитель рабочей группы, руководитель ОО.</w:t>
            </w:r>
          </w:p>
        </w:tc>
        <w:tc>
          <w:tcPr>
            <w:tcW w:w="2374" w:type="dxa"/>
          </w:tcPr>
          <w:p w:rsidR="001F3DCF" w:rsidRPr="007A39F3" w:rsidRDefault="001F3DCF" w:rsidP="001F3DCF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Утвержденные АООП ДО  и АОП ДО </w:t>
            </w:r>
          </w:p>
        </w:tc>
      </w:tr>
      <w:tr w:rsidR="001F3DCF" w:rsidRPr="007A39F3" w:rsidTr="00C46B24">
        <w:tc>
          <w:tcPr>
            <w:tcW w:w="2578" w:type="dxa"/>
          </w:tcPr>
          <w:p w:rsidR="001F3DCF" w:rsidRPr="007A39F3" w:rsidRDefault="00494696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Размещение ООПДО, А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39F3">
              <w:rPr>
                <w:rFonts w:ascii="Times New Roman" w:hAnsi="Times New Roman"/>
                <w:sz w:val="24"/>
                <w:szCs w:val="24"/>
              </w:rPr>
              <w:t xml:space="preserve"> и АООП ДО на сайте.</w:t>
            </w:r>
          </w:p>
        </w:tc>
        <w:tc>
          <w:tcPr>
            <w:tcW w:w="2283" w:type="dxa"/>
          </w:tcPr>
          <w:p w:rsidR="001F3DCF" w:rsidRPr="007A39F3" w:rsidRDefault="00557E14" w:rsidP="00557E14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36" w:type="dxa"/>
          </w:tcPr>
          <w:p w:rsidR="001F3DCF" w:rsidRPr="007A39F3" w:rsidRDefault="00557E14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2374" w:type="dxa"/>
          </w:tcPr>
          <w:p w:rsidR="001F3DCF" w:rsidRPr="007A39F3" w:rsidRDefault="00557E14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Информация на сайте</w:t>
            </w:r>
          </w:p>
        </w:tc>
      </w:tr>
      <w:tr w:rsidR="00557E14" w:rsidRPr="007A39F3" w:rsidTr="00327252">
        <w:tc>
          <w:tcPr>
            <w:tcW w:w="9571" w:type="dxa"/>
            <w:gridSpan w:val="4"/>
          </w:tcPr>
          <w:p w:rsidR="00557E14" w:rsidRPr="007A39F3" w:rsidRDefault="00557E14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          4. Мероприятия по корректировке локальных нормативных актов</w:t>
            </w:r>
          </w:p>
        </w:tc>
      </w:tr>
      <w:tr w:rsidR="00557E14" w:rsidRPr="007A39F3" w:rsidTr="00C46B24">
        <w:tc>
          <w:tcPr>
            <w:tcW w:w="2578" w:type="dxa"/>
          </w:tcPr>
          <w:p w:rsidR="00557E14" w:rsidRPr="007A39F3" w:rsidRDefault="00E271DC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Экспертиза ЛНА на несоответствие требованиям ФОП </w:t>
            </w: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, ФАОП </w:t>
            </w:r>
            <w:proofErr w:type="gramStart"/>
            <w:r w:rsidRPr="007A39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83" w:type="dxa"/>
          </w:tcPr>
          <w:p w:rsidR="00557E14" w:rsidRPr="007A39F3" w:rsidRDefault="00E271DC" w:rsidP="00557E14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336" w:type="dxa"/>
          </w:tcPr>
          <w:p w:rsidR="00557E14" w:rsidRPr="007A39F3" w:rsidRDefault="00E271DC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374" w:type="dxa"/>
          </w:tcPr>
          <w:p w:rsidR="00557E14" w:rsidRPr="007A39F3" w:rsidRDefault="00E271DC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Перечень ЛНА, подлежащих корректировке</w:t>
            </w:r>
          </w:p>
        </w:tc>
      </w:tr>
      <w:tr w:rsidR="00557E14" w:rsidRPr="007A39F3" w:rsidTr="00C46B24">
        <w:tc>
          <w:tcPr>
            <w:tcW w:w="2578" w:type="dxa"/>
          </w:tcPr>
          <w:p w:rsidR="00557E14" w:rsidRPr="007A39F3" w:rsidRDefault="001A6348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lastRenderedPageBreak/>
              <w:t>Создание проектов скорректированных ЛНА.</w:t>
            </w:r>
          </w:p>
        </w:tc>
        <w:tc>
          <w:tcPr>
            <w:tcW w:w="2283" w:type="dxa"/>
          </w:tcPr>
          <w:p w:rsidR="00557E14" w:rsidRPr="007A39F3" w:rsidRDefault="001A6348" w:rsidP="00557E14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Март-август</w:t>
            </w:r>
          </w:p>
        </w:tc>
        <w:tc>
          <w:tcPr>
            <w:tcW w:w="2336" w:type="dxa"/>
          </w:tcPr>
          <w:p w:rsidR="00557E14" w:rsidRPr="007A39F3" w:rsidRDefault="001A6348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374" w:type="dxa"/>
          </w:tcPr>
          <w:p w:rsidR="00557E14" w:rsidRPr="007A39F3" w:rsidRDefault="001A6348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Проекты ЛНА</w:t>
            </w:r>
          </w:p>
        </w:tc>
      </w:tr>
      <w:tr w:rsidR="00557E14" w:rsidRPr="007A39F3" w:rsidTr="00C46B24">
        <w:tc>
          <w:tcPr>
            <w:tcW w:w="2578" w:type="dxa"/>
          </w:tcPr>
          <w:p w:rsidR="00557E14" w:rsidRPr="007A39F3" w:rsidRDefault="001A6348" w:rsidP="000811C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Обсуждение и утверждение проектов</w:t>
            </w:r>
          </w:p>
        </w:tc>
        <w:tc>
          <w:tcPr>
            <w:tcW w:w="2283" w:type="dxa"/>
          </w:tcPr>
          <w:p w:rsidR="00557E14" w:rsidRPr="007A39F3" w:rsidRDefault="001A6348" w:rsidP="00557E14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36" w:type="dxa"/>
          </w:tcPr>
          <w:p w:rsidR="00557E14" w:rsidRPr="007A39F3" w:rsidRDefault="001A6348" w:rsidP="001A3100">
            <w:pPr>
              <w:tabs>
                <w:tab w:val="left" w:pos="33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Члены рабочей группы, руководитель</w:t>
            </w:r>
          </w:p>
        </w:tc>
        <w:tc>
          <w:tcPr>
            <w:tcW w:w="2374" w:type="dxa"/>
          </w:tcPr>
          <w:p w:rsidR="00557E14" w:rsidRPr="007A39F3" w:rsidRDefault="001A6348" w:rsidP="00CA0C61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7A39F3">
              <w:rPr>
                <w:rFonts w:ascii="Times New Roman" w:hAnsi="Times New Roman"/>
                <w:sz w:val="24"/>
                <w:szCs w:val="24"/>
              </w:rPr>
              <w:t>Утвержденные ЛНА</w:t>
            </w:r>
          </w:p>
        </w:tc>
      </w:tr>
    </w:tbl>
    <w:p w:rsidR="00C138BC" w:rsidRPr="007A39F3" w:rsidRDefault="00C138BC" w:rsidP="00C138BC">
      <w:pPr>
        <w:tabs>
          <w:tab w:val="left" w:pos="334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Приложение </w:t>
      </w:r>
    </w:p>
    <w:p w:rsidR="00C138BC" w:rsidRPr="007A39F3" w:rsidRDefault="00C138BC" w:rsidP="00C138BC">
      <w:pPr>
        <w:tabs>
          <w:tab w:val="left" w:pos="334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к  плану-графику</w:t>
      </w:r>
    </w:p>
    <w:p w:rsidR="00C138BC" w:rsidRPr="007A39F3" w:rsidRDefault="00555DDF" w:rsidP="001A3100">
      <w:pPr>
        <w:tabs>
          <w:tab w:val="left" w:pos="3343"/>
        </w:tabs>
        <w:jc w:val="center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Положение</w:t>
      </w:r>
    </w:p>
    <w:p w:rsidR="00555DDF" w:rsidRPr="007A39F3" w:rsidRDefault="00555DDF" w:rsidP="00555DDF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 о рабочей группе по приведению ООП ДОО в соответствие с Ф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</w:p>
    <w:p w:rsidR="00555DDF" w:rsidRPr="007A39F3" w:rsidRDefault="008B543F" w:rsidP="008B543F">
      <w:pPr>
        <w:pStyle w:val="a4"/>
        <w:numPr>
          <w:ilvl w:val="0"/>
          <w:numId w:val="2"/>
        </w:numPr>
        <w:tabs>
          <w:tab w:val="left" w:pos="3343"/>
        </w:tabs>
        <w:rPr>
          <w:rFonts w:ascii="Times New Roman" w:hAnsi="Times New Roman"/>
          <w:b/>
          <w:sz w:val="24"/>
          <w:szCs w:val="24"/>
        </w:rPr>
      </w:pPr>
      <w:r w:rsidRPr="007A39F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B543F" w:rsidRPr="007A39F3" w:rsidRDefault="008B543F" w:rsidP="008B543F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1.1.Настоящее положение  определяет цель, основные задачи, функции, а также порядок формирования рабочей группы МКДОУ___________________</w:t>
      </w:r>
    </w:p>
    <w:p w:rsidR="008B543F" w:rsidRPr="007A39F3" w:rsidRDefault="008B543F" w:rsidP="008B543F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по приведению основной образовательной программы дошкольного образования (далее ООП ДО) в соответствие с федеральной образовательной программой дошкольного образования (далее Ф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>).</w:t>
      </w:r>
    </w:p>
    <w:p w:rsidR="008B543F" w:rsidRPr="007A39F3" w:rsidRDefault="008B543F" w:rsidP="008B543F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1.2.Рабочая группа по приведению ООП ДО в соответствие с ФОП ДО (далее рабочая группа) создается для реализации мероприятий план-графика по внедрению О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на основе ФОП ДО в </w:t>
      </w:r>
      <w:proofErr w:type="spellStart"/>
      <w:r w:rsidRPr="007A39F3">
        <w:rPr>
          <w:rFonts w:ascii="Times New Roman" w:hAnsi="Times New Roman"/>
          <w:sz w:val="24"/>
          <w:szCs w:val="24"/>
        </w:rPr>
        <w:t>МКДОУ________________по</w:t>
      </w:r>
      <w:proofErr w:type="spellEnd"/>
      <w:r w:rsidRPr="007A39F3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8B543F" w:rsidRPr="007A39F3" w:rsidRDefault="00326C56" w:rsidP="008B543F">
      <w:pPr>
        <w:pStyle w:val="a4"/>
        <w:numPr>
          <w:ilvl w:val="0"/>
          <w:numId w:val="3"/>
        </w:num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о</w:t>
      </w:r>
      <w:r w:rsidR="008B543F" w:rsidRPr="007A39F3">
        <w:rPr>
          <w:rFonts w:ascii="Times New Roman" w:hAnsi="Times New Roman"/>
          <w:sz w:val="24"/>
          <w:szCs w:val="24"/>
        </w:rPr>
        <w:t>рганизационно-управленческое обеспечение;</w:t>
      </w:r>
    </w:p>
    <w:p w:rsidR="008B543F" w:rsidRPr="007A39F3" w:rsidRDefault="00326C56" w:rsidP="008B543F">
      <w:pPr>
        <w:pStyle w:val="a4"/>
        <w:numPr>
          <w:ilvl w:val="0"/>
          <w:numId w:val="3"/>
        </w:num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н</w:t>
      </w:r>
      <w:r w:rsidR="008B543F" w:rsidRPr="007A39F3">
        <w:rPr>
          <w:rFonts w:ascii="Times New Roman" w:hAnsi="Times New Roman"/>
          <w:sz w:val="24"/>
          <w:szCs w:val="24"/>
        </w:rPr>
        <w:t>ормативно-правовое обеспечение;</w:t>
      </w:r>
    </w:p>
    <w:p w:rsidR="008B543F" w:rsidRPr="007A39F3" w:rsidRDefault="00326C56" w:rsidP="008B543F">
      <w:pPr>
        <w:pStyle w:val="a4"/>
        <w:numPr>
          <w:ilvl w:val="0"/>
          <w:numId w:val="3"/>
        </w:num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кадровое обеспечение;</w:t>
      </w:r>
    </w:p>
    <w:p w:rsidR="00326C56" w:rsidRPr="007A39F3" w:rsidRDefault="00326C56" w:rsidP="008B543F">
      <w:pPr>
        <w:pStyle w:val="a4"/>
        <w:numPr>
          <w:ilvl w:val="0"/>
          <w:numId w:val="3"/>
        </w:num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методическое обеспечение;</w:t>
      </w:r>
    </w:p>
    <w:p w:rsidR="00326C56" w:rsidRPr="007A39F3" w:rsidRDefault="00326C56" w:rsidP="008B543F">
      <w:pPr>
        <w:pStyle w:val="a4"/>
        <w:numPr>
          <w:ilvl w:val="0"/>
          <w:numId w:val="3"/>
        </w:num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информационное обеспечение;</w:t>
      </w:r>
    </w:p>
    <w:p w:rsidR="00326C56" w:rsidRPr="007A39F3" w:rsidRDefault="00326C56" w:rsidP="00326C56">
      <w:pPr>
        <w:pStyle w:val="a4"/>
        <w:numPr>
          <w:ilvl w:val="0"/>
          <w:numId w:val="3"/>
        </w:num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финансовое обеспечение.</w:t>
      </w:r>
    </w:p>
    <w:p w:rsidR="00326C56" w:rsidRPr="007A39F3" w:rsidRDefault="00326C56" w:rsidP="00326C56">
      <w:pPr>
        <w:pStyle w:val="a4"/>
        <w:numPr>
          <w:ilvl w:val="1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Рабочая группа является коллегиальным органом, созданным в целях определения тактики введения ФОП ДО и приведения</w:t>
      </w:r>
      <w:r w:rsidR="009979AF" w:rsidRPr="007A39F3">
        <w:rPr>
          <w:rFonts w:ascii="Times New Roman" w:hAnsi="Times New Roman"/>
          <w:sz w:val="24"/>
          <w:szCs w:val="24"/>
        </w:rPr>
        <w:t xml:space="preserve"> ООП </w:t>
      </w:r>
      <w:proofErr w:type="gramStart"/>
      <w:r w:rsidR="009979AF"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="009979AF" w:rsidRPr="007A39F3">
        <w:rPr>
          <w:rFonts w:ascii="Times New Roman" w:hAnsi="Times New Roman"/>
          <w:sz w:val="24"/>
          <w:szCs w:val="24"/>
        </w:rPr>
        <w:t xml:space="preserve"> в соответствие с ФОП ДО.</w:t>
      </w:r>
    </w:p>
    <w:p w:rsidR="00326C56" w:rsidRPr="007A39F3" w:rsidRDefault="009979AF" w:rsidP="009979AF">
      <w:pPr>
        <w:pStyle w:val="a4"/>
        <w:tabs>
          <w:tab w:val="left" w:pos="3343"/>
        </w:tabs>
        <w:ind w:left="0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1.4.Рабочая группа создается на период с 23.03.2023г</w:t>
      </w:r>
      <w:proofErr w:type="gramStart"/>
      <w:r w:rsidRPr="007A39F3">
        <w:rPr>
          <w:rFonts w:ascii="Times New Roman" w:hAnsi="Times New Roman"/>
          <w:sz w:val="24"/>
          <w:szCs w:val="24"/>
        </w:rPr>
        <w:t>.п</w:t>
      </w:r>
      <w:proofErr w:type="gramEnd"/>
      <w:r w:rsidRPr="007A39F3">
        <w:rPr>
          <w:rFonts w:ascii="Times New Roman" w:hAnsi="Times New Roman"/>
          <w:sz w:val="24"/>
          <w:szCs w:val="24"/>
        </w:rPr>
        <w:t>о 01.09.2023г.</w:t>
      </w:r>
    </w:p>
    <w:p w:rsidR="00326C56" w:rsidRPr="007A39F3" w:rsidRDefault="009979AF" w:rsidP="00326C56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1.5.Деятельность рабочей группы осуществляется в соответствии с действующим законодательством Российской Федерации  и настоящим Положением.</w:t>
      </w:r>
    </w:p>
    <w:p w:rsidR="009979AF" w:rsidRPr="007A39F3" w:rsidRDefault="009979AF" w:rsidP="00326C56">
      <w:pPr>
        <w:tabs>
          <w:tab w:val="left" w:pos="3343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1.6.Положение о рабочей группе  и её состав утверждаются приказом заведующего МКДОУ_________________________</w:t>
      </w:r>
    </w:p>
    <w:p w:rsidR="009979AF" w:rsidRPr="007A39F3" w:rsidRDefault="009979AF" w:rsidP="009979AF">
      <w:pPr>
        <w:tabs>
          <w:tab w:val="left" w:pos="2279"/>
        </w:tabs>
        <w:rPr>
          <w:rFonts w:ascii="Times New Roman" w:hAnsi="Times New Roman"/>
          <w:b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ab/>
      </w:r>
      <w:r w:rsidR="0096048E" w:rsidRPr="007A39F3">
        <w:rPr>
          <w:rFonts w:ascii="Times New Roman" w:hAnsi="Times New Roman"/>
          <w:b/>
          <w:sz w:val="24"/>
          <w:szCs w:val="24"/>
        </w:rPr>
        <w:t>2. Цели и задачи деятельности рабочей группы</w:t>
      </w:r>
    </w:p>
    <w:p w:rsidR="00712E7D" w:rsidRPr="007A39F3" w:rsidRDefault="00712E7D" w:rsidP="009979AF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2.1. Основная цель создания рабочей группы – обеспечение системного подхода к введению Ф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>.</w:t>
      </w:r>
    </w:p>
    <w:p w:rsidR="00761B43" w:rsidRPr="007A39F3" w:rsidRDefault="00761B43" w:rsidP="009979AF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2.2.Основными задачами рабочей группы являются:</w:t>
      </w:r>
    </w:p>
    <w:p w:rsidR="00761B43" w:rsidRPr="007A39F3" w:rsidRDefault="00761B43" w:rsidP="00761B43">
      <w:pPr>
        <w:pStyle w:val="a4"/>
        <w:numPr>
          <w:ilvl w:val="0"/>
          <w:numId w:val="4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приведение О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в соответствие с ФОП ДО;</w:t>
      </w:r>
    </w:p>
    <w:p w:rsidR="00761B43" w:rsidRPr="007A39F3" w:rsidRDefault="00761B43" w:rsidP="00761B43">
      <w:pPr>
        <w:pStyle w:val="a4"/>
        <w:numPr>
          <w:ilvl w:val="0"/>
          <w:numId w:val="4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lastRenderedPageBreak/>
        <w:t xml:space="preserve">внесение изменений в действующие локальные нормативные акты, приведение их в соответствие с Ф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>;</w:t>
      </w:r>
    </w:p>
    <w:p w:rsidR="00761B43" w:rsidRPr="007A39F3" w:rsidRDefault="00761B43" w:rsidP="00761B43">
      <w:pPr>
        <w:pStyle w:val="a4"/>
        <w:numPr>
          <w:ilvl w:val="0"/>
          <w:numId w:val="4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обеспечение координации мероприятий</w:t>
      </w:r>
      <w:proofErr w:type="gramStart"/>
      <w:r w:rsidRPr="007A39F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направленных на введение ФОП ДО;</w:t>
      </w:r>
    </w:p>
    <w:p w:rsidR="00761B43" w:rsidRPr="007A39F3" w:rsidRDefault="00761B43" w:rsidP="00761B43">
      <w:pPr>
        <w:pStyle w:val="a4"/>
        <w:numPr>
          <w:ilvl w:val="0"/>
          <w:numId w:val="4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создание системы информирования общественности и всех категорий участников  образовательного процесса о целях и ходе введения Ф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>.</w:t>
      </w:r>
    </w:p>
    <w:p w:rsidR="00761B43" w:rsidRPr="007A39F3" w:rsidRDefault="00D80B03" w:rsidP="00D80B03">
      <w:pPr>
        <w:tabs>
          <w:tab w:val="left" w:pos="2279"/>
        </w:tabs>
        <w:ind w:left="2445"/>
        <w:rPr>
          <w:rFonts w:ascii="Times New Roman" w:hAnsi="Times New Roman"/>
          <w:b/>
          <w:sz w:val="24"/>
          <w:szCs w:val="24"/>
        </w:rPr>
      </w:pPr>
      <w:r w:rsidRPr="007A39F3">
        <w:rPr>
          <w:rFonts w:ascii="Times New Roman" w:hAnsi="Times New Roman"/>
          <w:b/>
          <w:sz w:val="24"/>
          <w:szCs w:val="24"/>
        </w:rPr>
        <w:t>3.</w:t>
      </w:r>
      <w:r w:rsidR="00761B43" w:rsidRPr="007A39F3">
        <w:rPr>
          <w:rFonts w:ascii="Times New Roman" w:hAnsi="Times New Roman"/>
          <w:b/>
          <w:sz w:val="24"/>
          <w:szCs w:val="24"/>
        </w:rPr>
        <w:t>Функции рабочей группы</w:t>
      </w:r>
    </w:p>
    <w:p w:rsidR="00761B43" w:rsidRPr="007A39F3" w:rsidRDefault="00761B43" w:rsidP="00761B43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3.1.Информационная:</w:t>
      </w:r>
    </w:p>
    <w:p w:rsidR="00761B43" w:rsidRPr="007A39F3" w:rsidRDefault="00F05824" w:rsidP="00761B43">
      <w:pPr>
        <w:pStyle w:val="a4"/>
        <w:numPr>
          <w:ilvl w:val="0"/>
          <w:numId w:val="5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ф</w:t>
      </w:r>
      <w:r w:rsidR="00761B43" w:rsidRPr="007A39F3">
        <w:rPr>
          <w:rFonts w:ascii="Times New Roman" w:hAnsi="Times New Roman"/>
          <w:sz w:val="24"/>
          <w:szCs w:val="24"/>
        </w:rPr>
        <w:t xml:space="preserve">ормирование банка информации по направлениям введения ФОП </w:t>
      </w:r>
      <w:proofErr w:type="gramStart"/>
      <w:r w:rsidR="00761B43"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="00761B43" w:rsidRPr="007A39F3">
        <w:rPr>
          <w:rFonts w:ascii="Times New Roman" w:hAnsi="Times New Roman"/>
          <w:sz w:val="24"/>
          <w:szCs w:val="24"/>
        </w:rPr>
        <w:t xml:space="preserve"> (нормативно-правовое, кадровое, методическое, финансовое);</w:t>
      </w:r>
    </w:p>
    <w:p w:rsidR="00761B43" w:rsidRPr="007A39F3" w:rsidRDefault="00F05824" w:rsidP="00761B43">
      <w:pPr>
        <w:pStyle w:val="a4"/>
        <w:numPr>
          <w:ilvl w:val="0"/>
          <w:numId w:val="5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с</w:t>
      </w:r>
      <w:r w:rsidR="00761B43" w:rsidRPr="007A39F3">
        <w:rPr>
          <w:rFonts w:ascii="Times New Roman" w:hAnsi="Times New Roman"/>
          <w:sz w:val="24"/>
          <w:szCs w:val="24"/>
        </w:rPr>
        <w:t>воевременное размещение информации по введению</w:t>
      </w:r>
      <w:r w:rsidR="00B7091E" w:rsidRPr="007A39F3">
        <w:rPr>
          <w:rFonts w:ascii="Times New Roman" w:hAnsi="Times New Roman"/>
          <w:sz w:val="24"/>
          <w:szCs w:val="24"/>
        </w:rPr>
        <w:t xml:space="preserve"> ФОП </w:t>
      </w:r>
      <w:proofErr w:type="gramStart"/>
      <w:r w:rsidR="00B7091E"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="00B7091E" w:rsidRPr="007A39F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B7091E" w:rsidRPr="007A39F3">
        <w:rPr>
          <w:rFonts w:ascii="Times New Roman" w:hAnsi="Times New Roman"/>
          <w:sz w:val="24"/>
          <w:szCs w:val="24"/>
        </w:rPr>
        <w:t>на</w:t>
      </w:r>
      <w:proofErr w:type="gramEnd"/>
      <w:r w:rsidR="00B7091E" w:rsidRPr="007A39F3">
        <w:rPr>
          <w:rFonts w:ascii="Times New Roman" w:hAnsi="Times New Roman"/>
          <w:sz w:val="24"/>
          <w:szCs w:val="24"/>
        </w:rPr>
        <w:t xml:space="preserve"> сайте, создание раздела на сайте МКДОУ_____________________;</w:t>
      </w:r>
    </w:p>
    <w:p w:rsidR="00B7091E" w:rsidRPr="007A39F3" w:rsidRDefault="00F05824" w:rsidP="00761B43">
      <w:pPr>
        <w:pStyle w:val="a4"/>
        <w:numPr>
          <w:ilvl w:val="0"/>
          <w:numId w:val="5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р</w:t>
      </w:r>
      <w:r w:rsidR="00B7091E" w:rsidRPr="007A39F3">
        <w:rPr>
          <w:rFonts w:ascii="Times New Roman" w:hAnsi="Times New Roman"/>
          <w:sz w:val="24"/>
          <w:szCs w:val="24"/>
        </w:rPr>
        <w:t xml:space="preserve">азъяснение общественности, участникам образовательного процесса перспектив и эффектов введения ФОП </w:t>
      </w:r>
      <w:proofErr w:type="gramStart"/>
      <w:r w:rsidR="00B7091E"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="00B7091E" w:rsidRPr="007A39F3">
        <w:rPr>
          <w:rFonts w:ascii="Times New Roman" w:hAnsi="Times New Roman"/>
          <w:sz w:val="24"/>
          <w:szCs w:val="24"/>
        </w:rPr>
        <w:t>;</w:t>
      </w:r>
    </w:p>
    <w:p w:rsidR="00B7091E" w:rsidRPr="007A39F3" w:rsidRDefault="00F05824" w:rsidP="00761B43">
      <w:pPr>
        <w:pStyle w:val="a4"/>
        <w:numPr>
          <w:ilvl w:val="0"/>
          <w:numId w:val="5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и</w:t>
      </w:r>
      <w:r w:rsidR="00B7091E" w:rsidRPr="007A39F3">
        <w:rPr>
          <w:rFonts w:ascii="Times New Roman" w:hAnsi="Times New Roman"/>
          <w:sz w:val="24"/>
          <w:szCs w:val="24"/>
        </w:rPr>
        <w:t xml:space="preserve">нформирование разных категорий педагогических работников о содержании и  особенностях ФОП </w:t>
      </w:r>
      <w:proofErr w:type="gramStart"/>
      <w:r w:rsidR="00B7091E"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="00B7091E" w:rsidRPr="007A39F3">
        <w:rPr>
          <w:rFonts w:ascii="Times New Roman" w:hAnsi="Times New Roman"/>
          <w:sz w:val="24"/>
          <w:szCs w:val="24"/>
        </w:rPr>
        <w:t>, требованиях к реализации ООП ДО в соответствии с ФОП ДО.</w:t>
      </w:r>
    </w:p>
    <w:p w:rsidR="00B7091E" w:rsidRPr="007A39F3" w:rsidRDefault="00B7091E" w:rsidP="00B7091E">
      <w:pPr>
        <w:tabs>
          <w:tab w:val="left" w:pos="2279"/>
        </w:tabs>
        <w:ind w:left="360"/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3.2. Координационная:</w:t>
      </w:r>
    </w:p>
    <w:p w:rsidR="00B7091E" w:rsidRPr="007A39F3" w:rsidRDefault="00F05824" w:rsidP="00F05824">
      <w:pPr>
        <w:pStyle w:val="a4"/>
        <w:numPr>
          <w:ilvl w:val="0"/>
          <w:numId w:val="6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координация деятельности  педагогов </w:t>
      </w:r>
      <w:r w:rsidR="00B7091E" w:rsidRPr="007A39F3">
        <w:rPr>
          <w:rFonts w:ascii="Times New Roman" w:hAnsi="Times New Roman"/>
          <w:sz w:val="24"/>
          <w:szCs w:val="24"/>
        </w:rPr>
        <w:t xml:space="preserve"> </w:t>
      </w:r>
      <w:r w:rsidRPr="007A39F3">
        <w:rPr>
          <w:rFonts w:ascii="Times New Roman" w:hAnsi="Times New Roman"/>
          <w:sz w:val="24"/>
          <w:szCs w:val="24"/>
        </w:rPr>
        <w:t>по вопросам введения ФОП ДО;</w:t>
      </w:r>
    </w:p>
    <w:p w:rsidR="00F05824" w:rsidRPr="007A39F3" w:rsidRDefault="00F05824" w:rsidP="00F05824">
      <w:pPr>
        <w:pStyle w:val="a4"/>
        <w:numPr>
          <w:ilvl w:val="0"/>
          <w:numId w:val="6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приведение системы оценки качества образования в соответствие с требованиями Ф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>;</w:t>
      </w:r>
    </w:p>
    <w:p w:rsidR="00F05824" w:rsidRPr="007A39F3" w:rsidRDefault="00F05824" w:rsidP="00F05824">
      <w:pPr>
        <w:pStyle w:val="a4"/>
        <w:numPr>
          <w:ilvl w:val="0"/>
          <w:numId w:val="6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определение механизма разработки и реализации О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в соответствии с ФОП ДО.</w:t>
      </w:r>
    </w:p>
    <w:p w:rsidR="00F05824" w:rsidRPr="007A39F3" w:rsidRDefault="00F05824" w:rsidP="00F05824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3.3. Экспертно-аналитическая:</w:t>
      </w:r>
    </w:p>
    <w:p w:rsidR="00F05824" w:rsidRPr="007A39F3" w:rsidRDefault="00F05824" w:rsidP="00F05824">
      <w:pPr>
        <w:pStyle w:val="a4"/>
        <w:numPr>
          <w:ilvl w:val="0"/>
          <w:numId w:val="7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анализ документов федерального, регионального уровня, регламентирующих введение ФОП ДО;</w:t>
      </w:r>
    </w:p>
    <w:p w:rsidR="00F05824" w:rsidRPr="007A39F3" w:rsidRDefault="00F05824" w:rsidP="00F05824">
      <w:pPr>
        <w:pStyle w:val="a4"/>
        <w:numPr>
          <w:ilvl w:val="0"/>
          <w:numId w:val="7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мониторинг условий, ресурсного обеспечения и результативности введения Ф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на различных этапах;</w:t>
      </w:r>
    </w:p>
    <w:p w:rsidR="00F05824" w:rsidRPr="007A39F3" w:rsidRDefault="00996FBD" w:rsidP="00F05824">
      <w:pPr>
        <w:pStyle w:val="a4"/>
        <w:numPr>
          <w:ilvl w:val="0"/>
          <w:numId w:val="7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анализ действующей ООП ДО</w:t>
      </w:r>
      <w:proofErr w:type="gramStart"/>
      <w:r w:rsidRPr="007A39F3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7A39F3">
        <w:rPr>
          <w:rFonts w:ascii="Times New Roman" w:hAnsi="Times New Roman"/>
          <w:sz w:val="24"/>
          <w:szCs w:val="24"/>
        </w:rPr>
        <w:t>а предмет соответствия ФОП ДО;</w:t>
      </w:r>
    </w:p>
    <w:p w:rsidR="00996FBD" w:rsidRPr="007A39F3" w:rsidRDefault="00996FBD" w:rsidP="00F05824">
      <w:pPr>
        <w:pStyle w:val="a4"/>
        <w:numPr>
          <w:ilvl w:val="0"/>
          <w:numId w:val="7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разработка проектов локальных нормативных актов, регламентирующих приведение О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в соответствие с ФОП ДО.</w:t>
      </w:r>
    </w:p>
    <w:p w:rsidR="00DC36FA" w:rsidRPr="007A39F3" w:rsidRDefault="00DC36FA" w:rsidP="00DC36FA">
      <w:pPr>
        <w:tabs>
          <w:tab w:val="left" w:pos="2279"/>
        </w:tabs>
        <w:rPr>
          <w:rFonts w:ascii="Times New Roman" w:hAnsi="Times New Roman"/>
          <w:b/>
          <w:sz w:val="24"/>
          <w:szCs w:val="24"/>
        </w:rPr>
      </w:pPr>
      <w:r w:rsidRPr="007A39F3">
        <w:rPr>
          <w:rFonts w:ascii="Times New Roman" w:hAnsi="Times New Roman"/>
          <w:b/>
          <w:sz w:val="24"/>
          <w:szCs w:val="24"/>
        </w:rPr>
        <w:t xml:space="preserve">                                    4.Состав рабочей группы</w:t>
      </w:r>
    </w:p>
    <w:p w:rsidR="00DC36FA" w:rsidRPr="007A39F3" w:rsidRDefault="00DC36FA" w:rsidP="00DC36F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4.1. В состав рабочей группы входят: председатель рабочей группы, секретарь рабочей группы и члены рабочей группы, которые принимают участие в её работе на общественных началах.</w:t>
      </w:r>
    </w:p>
    <w:p w:rsidR="00571845" w:rsidRPr="007A39F3" w:rsidRDefault="00571845" w:rsidP="00DC36F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4.2.Подготовку и организацию заседаний рабочей группы</w:t>
      </w:r>
      <w:proofErr w:type="gramStart"/>
      <w:r w:rsidRPr="007A39F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а также решение текущих вопросов осуществляет председатель рабочей группы.</w:t>
      </w:r>
    </w:p>
    <w:p w:rsidR="00571845" w:rsidRPr="007A39F3" w:rsidRDefault="00571845" w:rsidP="00DC36F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4.3.Председатель, </w:t>
      </w:r>
      <w:proofErr w:type="gramStart"/>
      <w:r w:rsidRPr="007A39F3">
        <w:rPr>
          <w:rFonts w:ascii="Times New Roman" w:hAnsi="Times New Roman"/>
          <w:sz w:val="24"/>
          <w:szCs w:val="24"/>
        </w:rPr>
        <w:t>секретарь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и члены рабочей группы утверждаются приказом заведующего из числа педагогических работников МКДОУ______________</w:t>
      </w:r>
    </w:p>
    <w:p w:rsidR="00571845" w:rsidRPr="007A39F3" w:rsidRDefault="00F81C71" w:rsidP="00DC36FA">
      <w:pPr>
        <w:tabs>
          <w:tab w:val="left" w:pos="2279"/>
        </w:tabs>
        <w:rPr>
          <w:rFonts w:ascii="Times New Roman" w:hAnsi="Times New Roman"/>
          <w:b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  <w:r w:rsidRPr="007A39F3">
        <w:rPr>
          <w:rFonts w:ascii="Times New Roman" w:hAnsi="Times New Roman"/>
          <w:b/>
          <w:sz w:val="24"/>
          <w:szCs w:val="24"/>
        </w:rPr>
        <w:t>5.Организация деятельности рабочей группы</w:t>
      </w:r>
    </w:p>
    <w:p w:rsidR="00F81C71" w:rsidRPr="007A39F3" w:rsidRDefault="00F81C71" w:rsidP="00DC36F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5.1.Рабочая группа осуществляет свою деятельность в соответствии с планом-графиком внедрения Ф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A39F3">
        <w:rPr>
          <w:rFonts w:ascii="Times New Roman" w:hAnsi="Times New Roman"/>
          <w:sz w:val="24"/>
          <w:szCs w:val="24"/>
        </w:rPr>
        <w:t>утвержденным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приказом заведующего.</w:t>
      </w:r>
    </w:p>
    <w:p w:rsidR="00F81C71" w:rsidRPr="007A39F3" w:rsidRDefault="00F81C71" w:rsidP="00DC36F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5.2. Заседания рабочей группы проводятся по графику, который устанавливает рабочая группа на первом заседании. В случае необходимости могут производиться внеочередные заседания.</w:t>
      </w:r>
    </w:p>
    <w:p w:rsidR="00F81C71" w:rsidRPr="007A39F3" w:rsidRDefault="00F81C71" w:rsidP="00DC36F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5.3.Заседание рабочей группы ведет председатель рабочей группы.</w:t>
      </w:r>
    </w:p>
    <w:p w:rsidR="00F81C71" w:rsidRPr="007A39F3" w:rsidRDefault="00F81C71" w:rsidP="00DC36F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5.4. Заседание рабочей группы считается правомерным, если на нем присутствует не менее половины членов состава рабочей группы</w:t>
      </w:r>
      <w:r w:rsidR="00C97494" w:rsidRPr="007A39F3">
        <w:rPr>
          <w:rFonts w:ascii="Times New Roman" w:hAnsi="Times New Roman"/>
          <w:sz w:val="24"/>
          <w:szCs w:val="24"/>
        </w:rPr>
        <w:t>.</w:t>
      </w:r>
    </w:p>
    <w:p w:rsidR="00C97494" w:rsidRPr="007A39F3" w:rsidRDefault="007015D8" w:rsidP="00DC36F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5.5. Заседание рабочей группы оформляются протоколами, которые подписывают председатель рабочей группы и секретарь рабочей группы.</w:t>
      </w:r>
    </w:p>
    <w:p w:rsidR="007015D8" w:rsidRPr="007A39F3" w:rsidRDefault="007015D8" w:rsidP="00DC36F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5.6. Окончательная версия проекта ООП ДО, </w:t>
      </w:r>
      <w:proofErr w:type="gramStart"/>
      <w:r w:rsidRPr="007A39F3">
        <w:rPr>
          <w:rFonts w:ascii="Times New Roman" w:hAnsi="Times New Roman"/>
          <w:sz w:val="24"/>
          <w:szCs w:val="24"/>
        </w:rPr>
        <w:t>приведенной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в соответствие с ФОП ДО, рассматриваются на заседании педагогического совета МКДОУ___________________.</w:t>
      </w:r>
    </w:p>
    <w:p w:rsidR="007015D8" w:rsidRPr="007A39F3" w:rsidRDefault="007015D8" w:rsidP="00DC36F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5.7.</w:t>
      </w:r>
      <w:proofErr w:type="gramStart"/>
      <w:r w:rsidRPr="007A39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деятельностью рабочей группы осуществляет председатель рабочей группы.</w:t>
      </w:r>
    </w:p>
    <w:p w:rsidR="007015D8" w:rsidRPr="007A39F3" w:rsidRDefault="007015D8" w:rsidP="00DC36FA">
      <w:pPr>
        <w:tabs>
          <w:tab w:val="left" w:pos="2279"/>
        </w:tabs>
        <w:rPr>
          <w:rFonts w:ascii="Times New Roman" w:hAnsi="Times New Roman"/>
          <w:b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                          </w:t>
      </w:r>
      <w:r w:rsidRPr="007A39F3">
        <w:rPr>
          <w:rFonts w:ascii="Times New Roman" w:hAnsi="Times New Roman"/>
          <w:b/>
          <w:sz w:val="24"/>
          <w:szCs w:val="24"/>
        </w:rPr>
        <w:t xml:space="preserve">6. Права и обязанности членов рабочей группы </w:t>
      </w:r>
    </w:p>
    <w:p w:rsidR="007015D8" w:rsidRPr="007A39F3" w:rsidRDefault="007015D8" w:rsidP="00DC36F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6.1.Рабочая группа для решения возложенных на неё задач имеет в пределах своей компетенции право</w:t>
      </w:r>
      <w:r w:rsidR="00C60271" w:rsidRPr="007A39F3">
        <w:rPr>
          <w:rFonts w:ascii="Times New Roman" w:hAnsi="Times New Roman"/>
          <w:sz w:val="24"/>
          <w:szCs w:val="24"/>
        </w:rPr>
        <w:t>:</w:t>
      </w:r>
    </w:p>
    <w:p w:rsidR="00C60271" w:rsidRPr="007A39F3" w:rsidRDefault="00C60271" w:rsidP="00C60271">
      <w:pPr>
        <w:pStyle w:val="a4"/>
        <w:numPr>
          <w:ilvl w:val="0"/>
          <w:numId w:val="8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запрашивать и получать в установленном порядке необходимые материалы;</w:t>
      </w:r>
    </w:p>
    <w:p w:rsidR="0041455A" w:rsidRPr="007A39F3" w:rsidRDefault="0041455A" w:rsidP="00C60271">
      <w:pPr>
        <w:pStyle w:val="a4"/>
        <w:numPr>
          <w:ilvl w:val="0"/>
          <w:numId w:val="8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proofErr w:type="gramStart"/>
      <w:r w:rsidRPr="007A39F3">
        <w:rPr>
          <w:rFonts w:ascii="Times New Roman" w:hAnsi="Times New Roman"/>
          <w:sz w:val="24"/>
          <w:szCs w:val="24"/>
        </w:rPr>
        <w:t>направлять своих представителей для участия в совещаниях, конференциях и семинарах по вопросам, связанным с введением ФОП ДО, проводимых МБУ РИМЦ «Усть-Удинского района », Управлением образования, органами местного самоуправления, общественными объединениями и другими организациями;</w:t>
      </w:r>
      <w:proofErr w:type="gramEnd"/>
    </w:p>
    <w:p w:rsidR="0041455A" w:rsidRPr="007A39F3" w:rsidRDefault="00EB1BF8" w:rsidP="00C60271">
      <w:pPr>
        <w:pStyle w:val="a4"/>
        <w:numPr>
          <w:ilvl w:val="0"/>
          <w:numId w:val="8"/>
        </w:num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привлекать в установленном по</w:t>
      </w:r>
      <w:r w:rsidR="0041455A" w:rsidRPr="007A39F3">
        <w:rPr>
          <w:rFonts w:ascii="Times New Roman" w:hAnsi="Times New Roman"/>
          <w:sz w:val="24"/>
          <w:szCs w:val="24"/>
        </w:rPr>
        <w:t>рядке для осуществления информационно-аналитических и экспертных работ научные и иные разработки.</w:t>
      </w:r>
    </w:p>
    <w:p w:rsidR="0041455A" w:rsidRPr="007A39F3" w:rsidRDefault="0041455A" w:rsidP="0041455A">
      <w:pPr>
        <w:pStyle w:val="a4"/>
        <w:tabs>
          <w:tab w:val="left" w:pos="2279"/>
        </w:tabs>
        <w:ind w:left="933"/>
        <w:rPr>
          <w:rFonts w:ascii="Times New Roman" w:hAnsi="Times New Roman"/>
          <w:b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       </w:t>
      </w:r>
      <w:r w:rsidR="00D80B03" w:rsidRPr="007A39F3">
        <w:rPr>
          <w:rFonts w:ascii="Times New Roman" w:hAnsi="Times New Roman"/>
          <w:sz w:val="24"/>
          <w:szCs w:val="24"/>
        </w:rPr>
        <w:t xml:space="preserve">                </w:t>
      </w:r>
      <w:r w:rsidRPr="007A39F3">
        <w:rPr>
          <w:rFonts w:ascii="Times New Roman" w:hAnsi="Times New Roman"/>
          <w:sz w:val="24"/>
          <w:szCs w:val="24"/>
        </w:rPr>
        <w:t xml:space="preserve"> </w:t>
      </w:r>
      <w:r w:rsidRPr="007A39F3">
        <w:rPr>
          <w:rFonts w:ascii="Times New Roman" w:hAnsi="Times New Roman"/>
          <w:b/>
          <w:sz w:val="24"/>
          <w:szCs w:val="24"/>
        </w:rPr>
        <w:t>7.Документы рабочей группы</w:t>
      </w:r>
    </w:p>
    <w:p w:rsidR="0041455A" w:rsidRPr="007A39F3" w:rsidRDefault="0041455A" w:rsidP="0041455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7.1. Обязательными документами рабочей группы являются план-график внедрения ФОП </w:t>
      </w:r>
      <w:proofErr w:type="gramStart"/>
      <w:r w:rsidRPr="007A39F3">
        <w:rPr>
          <w:rFonts w:ascii="Times New Roman" w:hAnsi="Times New Roman"/>
          <w:sz w:val="24"/>
          <w:szCs w:val="24"/>
        </w:rPr>
        <w:t>ДО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7A39F3">
        <w:rPr>
          <w:rFonts w:ascii="Times New Roman" w:hAnsi="Times New Roman"/>
          <w:sz w:val="24"/>
          <w:szCs w:val="24"/>
        </w:rPr>
        <w:t>протоколы</w:t>
      </w:r>
      <w:proofErr w:type="gramEnd"/>
      <w:r w:rsidRPr="007A39F3">
        <w:rPr>
          <w:rFonts w:ascii="Times New Roman" w:hAnsi="Times New Roman"/>
          <w:sz w:val="24"/>
          <w:szCs w:val="24"/>
        </w:rPr>
        <w:t xml:space="preserve"> заседаний.</w:t>
      </w:r>
    </w:p>
    <w:p w:rsidR="0041455A" w:rsidRPr="007A39F3" w:rsidRDefault="0041455A" w:rsidP="0041455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7.2.Протоколы заседаний рабочей группы ведет секретарь группы, избранный на первом заседании группы.</w:t>
      </w:r>
    </w:p>
    <w:p w:rsidR="0041455A" w:rsidRPr="007A39F3" w:rsidRDefault="0041455A" w:rsidP="0041455A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7.3.Протоколы заседания рабочей группы оформляются в соответствии с общими требованиями к оформлению деловой документации.</w:t>
      </w:r>
    </w:p>
    <w:p w:rsidR="0041455A" w:rsidRPr="007A39F3" w:rsidRDefault="0041455A" w:rsidP="0041455A">
      <w:pPr>
        <w:tabs>
          <w:tab w:val="left" w:pos="2279"/>
        </w:tabs>
        <w:rPr>
          <w:rFonts w:ascii="Times New Roman" w:hAnsi="Times New Roman"/>
          <w:b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 xml:space="preserve">                         </w:t>
      </w:r>
      <w:r w:rsidRPr="007A39F3">
        <w:rPr>
          <w:rFonts w:ascii="Times New Roman" w:hAnsi="Times New Roman"/>
          <w:b/>
          <w:sz w:val="24"/>
          <w:szCs w:val="24"/>
        </w:rPr>
        <w:t>8. Изменения и дополнения в Положение</w:t>
      </w:r>
    </w:p>
    <w:p w:rsidR="00F05824" w:rsidRPr="007A39F3" w:rsidRDefault="0041455A" w:rsidP="00D95F26">
      <w:pPr>
        <w:tabs>
          <w:tab w:val="left" w:pos="2279"/>
        </w:tabs>
        <w:rPr>
          <w:rFonts w:ascii="Times New Roman" w:hAnsi="Times New Roman"/>
          <w:sz w:val="24"/>
          <w:szCs w:val="24"/>
        </w:rPr>
      </w:pPr>
      <w:r w:rsidRPr="007A39F3">
        <w:rPr>
          <w:rFonts w:ascii="Times New Roman" w:hAnsi="Times New Roman"/>
          <w:sz w:val="24"/>
          <w:szCs w:val="24"/>
        </w:rPr>
        <w:t>8.1. Изменения и дополнения в Положение вносятся на основании решения рабочей группы и закрепляются приказом заведующей МКДОУ ___________.</w:t>
      </w:r>
    </w:p>
    <w:sectPr w:rsidR="00F05824" w:rsidRPr="007A3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D7C"/>
    <w:multiLevelType w:val="hybridMultilevel"/>
    <w:tmpl w:val="9442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3E22"/>
    <w:multiLevelType w:val="hybridMultilevel"/>
    <w:tmpl w:val="B0845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73AD"/>
    <w:multiLevelType w:val="hybridMultilevel"/>
    <w:tmpl w:val="35C8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65AF"/>
    <w:multiLevelType w:val="hybridMultilevel"/>
    <w:tmpl w:val="791CB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144"/>
    <w:multiLevelType w:val="hybridMultilevel"/>
    <w:tmpl w:val="722446EE"/>
    <w:lvl w:ilvl="0" w:tplc="0419000B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54D24CD6"/>
    <w:multiLevelType w:val="hybridMultilevel"/>
    <w:tmpl w:val="DB864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32EDB"/>
    <w:multiLevelType w:val="hybridMultilevel"/>
    <w:tmpl w:val="693A6852"/>
    <w:lvl w:ilvl="0" w:tplc="0419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>
    <w:nsid w:val="731F2A95"/>
    <w:multiLevelType w:val="multilevel"/>
    <w:tmpl w:val="CC66128E"/>
    <w:lvl w:ilvl="0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27"/>
    <w:rsid w:val="00030C91"/>
    <w:rsid w:val="000811C1"/>
    <w:rsid w:val="00087F5F"/>
    <w:rsid w:val="000C4E3C"/>
    <w:rsid w:val="000D1D1D"/>
    <w:rsid w:val="000D3880"/>
    <w:rsid w:val="00101756"/>
    <w:rsid w:val="00102B24"/>
    <w:rsid w:val="0012342E"/>
    <w:rsid w:val="00154AEF"/>
    <w:rsid w:val="00160A05"/>
    <w:rsid w:val="00181CAD"/>
    <w:rsid w:val="00182C3C"/>
    <w:rsid w:val="001A3100"/>
    <w:rsid w:val="001A6348"/>
    <w:rsid w:val="001A64E6"/>
    <w:rsid w:val="001A7B58"/>
    <w:rsid w:val="001F1113"/>
    <w:rsid w:val="001F3DCF"/>
    <w:rsid w:val="00212E90"/>
    <w:rsid w:val="00247F44"/>
    <w:rsid w:val="002843BF"/>
    <w:rsid w:val="002A531D"/>
    <w:rsid w:val="002C772C"/>
    <w:rsid w:val="002D71E9"/>
    <w:rsid w:val="002F23BF"/>
    <w:rsid w:val="00311B20"/>
    <w:rsid w:val="00326C56"/>
    <w:rsid w:val="003542D0"/>
    <w:rsid w:val="00365929"/>
    <w:rsid w:val="003A1AB2"/>
    <w:rsid w:val="003A6C59"/>
    <w:rsid w:val="003B21B8"/>
    <w:rsid w:val="003F144B"/>
    <w:rsid w:val="003F1EDF"/>
    <w:rsid w:val="003F6284"/>
    <w:rsid w:val="0041455A"/>
    <w:rsid w:val="004377AF"/>
    <w:rsid w:val="00457AD2"/>
    <w:rsid w:val="00464450"/>
    <w:rsid w:val="00483198"/>
    <w:rsid w:val="00487FF0"/>
    <w:rsid w:val="00494696"/>
    <w:rsid w:val="004C4AD0"/>
    <w:rsid w:val="004F3940"/>
    <w:rsid w:val="004F7502"/>
    <w:rsid w:val="005140B8"/>
    <w:rsid w:val="00514532"/>
    <w:rsid w:val="005315ED"/>
    <w:rsid w:val="005337A5"/>
    <w:rsid w:val="00555DDF"/>
    <w:rsid w:val="00557E14"/>
    <w:rsid w:val="00565B27"/>
    <w:rsid w:val="00566160"/>
    <w:rsid w:val="00571845"/>
    <w:rsid w:val="00577935"/>
    <w:rsid w:val="005A3CC4"/>
    <w:rsid w:val="00614D5C"/>
    <w:rsid w:val="00622E98"/>
    <w:rsid w:val="006404E9"/>
    <w:rsid w:val="006470FE"/>
    <w:rsid w:val="00652D8E"/>
    <w:rsid w:val="006936A3"/>
    <w:rsid w:val="007015D8"/>
    <w:rsid w:val="00712E7D"/>
    <w:rsid w:val="00726E12"/>
    <w:rsid w:val="00732D62"/>
    <w:rsid w:val="00761B43"/>
    <w:rsid w:val="00786010"/>
    <w:rsid w:val="007918B0"/>
    <w:rsid w:val="007A39F3"/>
    <w:rsid w:val="007A41A8"/>
    <w:rsid w:val="007B6528"/>
    <w:rsid w:val="00812D1B"/>
    <w:rsid w:val="008142B5"/>
    <w:rsid w:val="00842712"/>
    <w:rsid w:val="008452D3"/>
    <w:rsid w:val="00884632"/>
    <w:rsid w:val="008A69EB"/>
    <w:rsid w:val="008B543F"/>
    <w:rsid w:val="008B5503"/>
    <w:rsid w:val="008F506A"/>
    <w:rsid w:val="009265CE"/>
    <w:rsid w:val="009603CC"/>
    <w:rsid w:val="0096048E"/>
    <w:rsid w:val="00980664"/>
    <w:rsid w:val="00994DBD"/>
    <w:rsid w:val="00996FBD"/>
    <w:rsid w:val="009979AF"/>
    <w:rsid w:val="009A6796"/>
    <w:rsid w:val="009B161C"/>
    <w:rsid w:val="009D0764"/>
    <w:rsid w:val="009E209F"/>
    <w:rsid w:val="009E52AE"/>
    <w:rsid w:val="00A07B01"/>
    <w:rsid w:val="00A14239"/>
    <w:rsid w:val="00A5729F"/>
    <w:rsid w:val="00A717AB"/>
    <w:rsid w:val="00A74632"/>
    <w:rsid w:val="00A94FE3"/>
    <w:rsid w:val="00AA53B7"/>
    <w:rsid w:val="00AD35C8"/>
    <w:rsid w:val="00AD7A04"/>
    <w:rsid w:val="00B00BCC"/>
    <w:rsid w:val="00B326C9"/>
    <w:rsid w:val="00B370A4"/>
    <w:rsid w:val="00B41270"/>
    <w:rsid w:val="00B6092C"/>
    <w:rsid w:val="00B7091E"/>
    <w:rsid w:val="00B73429"/>
    <w:rsid w:val="00B805D3"/>
    <w:rsid w:val="00B92967"/>
    <w:rsid w:val="00BB4507"/>
    <w:rsid w:val="00C04A40"/>
    <w:rsid w:val="00C138BC"/>
    <w:rsid w:val="00C35D71"/>
    <w:rsid w:val="00C464D3"/>
    <w:rsid w:val="00C46B24"/>
    <w:rsid w:val="00C5167F"/>
    <w:rsid w:val="00C51F03"/>
    <w:rsid w:val="00C60271"/>
    <w:rsid w:val="00C83053"/>
    <w:rsid w:val="00C97494"/>
    <w:rsid w:val="00CA0C61"/>
    <w:rsid w:val="00CB6D54"/>
    <w:rsid w:val="00CC71F7"/>
    <w:rsid w:val="00CE3489"/>
    <w:rsid w:val="00CE47E6"/>
    <w:rsid w:val="00CF4B15"/>
    <w:rsid w:val="00CF5A2D"/>
    <w:rsid w:val="00D241D8"/>
    <w:rsid w:val="00D30A0C"/>
    <w:rsid w:val="00D34FBC"/>
    <w:rsid w:val="00D44254"/>
    <w:rsid w:val="00D469F5"/>
    <w:rsid w:val="00D80B03"/>
    <w:rsid w:val="00D95F26"/>
    <w:rsid w:val="00DA11E2"/>
    <w:rsid w:val="00DA6D1E"/>
    <w:rsid w:val="00DC36FA"/>
    <w:rsid w:val="00DC42A3"/>
    <w:rsid w:val="00DD20C8"/>
    <w:rsid w:val="00DE0D9F"/>
    <w:rsid w:val="00E150B2"/>
    <w:rsid w:val="00E23B1F"/>
    <w:rsid w:val="00E24A0B"/>
    <w:rsid w:val="00E271DC"/>
    <w:rsid w:val="00E36452"/>
    <w:rsid w:val="00E552D2"/>
    <w:rsid w:val="00E64378"/>
    <w:rsid w:val="00E862AB"/>
    <w:rsid w:val="00E97317"/>
    <w:rsid w:val="00EB1BF8"/>
    <w:rsid w:val="00EB3626"/>
    <w:rsid w:val="00EC5765"/>
    <w:rsid w:val="00EE2A9C"/>
    <w:rsid w:val="00EF06A2"/>
    <w:rsid w:val="00EF7493"/>
    <w:rsid w:val="00F05824"/>
    <w:rsid w:val="00F66D6C"/>
    <w:rsid w:val="00F74CBC"/>
    <w:rsid w:val="00F8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7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7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D2F1-ACDE-45DF-A8D5-CDA1002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3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1</cp:revision>
  <cp:lastPrinted>2023-06-23T00:53:00Z</cp:lastPrinted>
  <dcterms:created xsi:type="dcterms:W3CDTF">2023-06-14T03:31:00Z</dcterms:created>
  <dcterms:modified xsi:type="dcterms:W3CDTF">2023-06-23T01:02:00Z</dcterms:modified>
</cp:coreProperties>
</file>